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DF" w:rsidRPr="007B38E5" w:rsidRDefault="00F97D76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27" style="position:absolute;margin-left:394.55pt;margin-top:-82.6pt;width:31.15pt;height:26.9pt;z-index:251671552" strokecolor="white [3212]"/>
        </w:pict>
      </w: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Lampiran</w:t>
      </w: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77414" w:rsidRPr="007B38E5" w:rsidRDefault="00077414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77414" w:rsidRPr="007B38E5" w:rsidRDefault="00077414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37ACB" w:rsidRPr="007B38E5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E37C3" w:rsidRPr="007B38E5" w:rsidRDefault="009A5E6C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1</w:t>
      </w:r>
    </w:p>
    <w:p w:rsidR="00C26412" w:rsidRPr="007B38E5" w:rsidRDefault="00C26412" w:rsidP="00D37A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CANA PELAKSANAAN PEMBELAJARAN</w:t>
      </w:r>
    </w:p>
    <w:p w:rsidR="00E41255" w:rsidRPr="007B38E5" w:rsidRDefault="00E41255" w:rsidP="00D37A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klus 1 </w:t>
      </w:r>
      <w:r w:rsidR="00EA5149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temuan 1</w:t>
      </w:r>
    </w:p>
    <w:p w:rsidR="00CB0AB9" w:rsidRPr="007B38E5" w:rsidRDefault="00CB0AB9" w:rsidP="00D37AC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6412" w:rsidRPr="007B38E5" w:rsidRDefault="00C26412" w:rsidP="00D37ACB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uan Pendidikan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SD</w:t>
      </w:r>
      <w:r w:rsidR="002177C9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geri Sipala II</w:t>
      </w:r>
    </w:p>
    <w:p w:rsidR="00C26412" w:rsidRPr="007B38E5" w:rsidRDefault="00C26412" w:rsidP="00D37ACB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a </w:t>
      </w:r>
      <w:r w:rsidR="009D594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jaran</w:t>
      </w:r>
      <w:r w:rsidR="009D594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D594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D594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D594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Matematika </w:t>
      </w:r>
    </w:p>
    <w:p w:rsidR="00C26412" w:rsidRPr="007B38E5" w:rsidRDefault="00C26412" w:rsidP="00D37ACB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as/Semester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V/ </w:t>
      </w:r>
      <w:r w:rsidR="002177C9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C26412" w:rsidRPr="007B38E5" w:rsidRDefault="00C26412" w:rsidP="00D37ACB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okasi Waktu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="00930D1A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637580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9D594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7580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 menit</w:t>
      </w:r>
    </w:p>
    <w:p w:rsidR="001B2BED" w:rsidRPr="007B38E5" w:rsidRDefault="004834BE" w:rsidP="00D37ACB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KM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70 </w:t>
      </w:r>
    </w:p>
    <w:p w:rsidR="006C2B40" w:rsidRPr="007B38E5" w:rsidRDefault="00F97D76" w:rsidP="00D37ACB">
      <w:p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pt;margin-top:12.6pt;width:427.15pt;height:0;z-index:251660288" o:connectortype="straight" strokecolor="#622423 [1605]" strokeweight="3pt"/>
        </w:pict>
      </w:r>
      <w:r w:rsidR="005E0F3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177C9" w:rsidRPr="007B38E5" w:rsidRDefault="005E0F32" w:rsidP="00D37A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tandar Kompetensi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:</w:t>
      </w:r>
    </w:p>
    <w:p w:rsidR="00430836" w:rsidRPr="007B38E5" w:rsidRDefault="00034EB7" w:rsidP="00D37ACB">
      <w:pPr>
        <w:pStyle w:val="Subtitle"/>
        <w:tabs>
          <w:tab w:val="left" w:pos="2640"/>
          <w:tab w:val="left" w:pos="2880"/>
        </w:tabs>
        <w:spacing w:before="20" w:after="200"/>
        <w:ind w:left="2880" w:hanging="2520"/>
        <w:rPr>
          <w:b w:val="0"/>
          <w:color w:val="000000" w:themeColor="text1"/>
          <w:lang w:val="fi-FI"/>
        </w:rPr>
      </w:pPr>
      <w:r w:rsidRPr="007B38E5">
        <w:rPr>
          <w:b w:val="0"/>
          <w:color w:val="000000" w:themeColor="text1"/>
        </w:rPr>
        <w:t xml:space="preserve">6.  </w:t>
      </w:r>
      <w:r w:rsidRPr="007B38E5">
        <w:rPr>
          <w:b w:val="0"/>
          <w:color w:val="000000" w:themeColor="text1"/>
          <w:lang w:val="fi-FI"/>
        </w:rPr>
        <w:t xml:space="preserve">Memahami </w:t>
      </w:r>
      <w:r w:rsidRPr="007B38E5">
        <w:rPr>
          <w:b w:val="0"/>
          <w:color w:val="000000"/>
        </w:rPr>
        <w:t>sifat-sifat bangun dan hubungan antar bangun</w:t>
      </w:r>
    </w:p>
    <w:p w:rsidR="00D45729" w:rsidRPr="007B38E5" w:rsidRDefault="005E0F32" w:rsidP="00D37A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ompetensi Dasar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7B38E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2177C9" w:rsidRPr="007B38E5" w:rsidRDefault="00034EB7" w:rsidP="00D37ACB">
      <w:pPr>
        <w:pStyle w:val="Subtitle"/>
        <w:spacing w:before="20" w:after="200"/>
        <w:ind w:left="360"/>
        <w:rPr>
          <w:b w:val="0"/>
          <w:color w:val="000000" w:themeColor="text1"/>
          <w:lang w:val="fi-FI"/>
        </w:rPr>
      </w:pPr>
      <w:r w:rsidRPr="007B38E5">
        <w:rPr>
          <w:b w:val="0"/>
          <w:color w:val="000000" w:themeColor="text1"/>
          <w:lang w:val="fi-FI"/>
        </w:rPr>
        <w:t>6.2 Mengidentifikasi sifat-sifat bangun ruang</w:t>
      </w:r>
    </w:p>
    <w:p w:rsidR="005E0F32" w:rsidRPr="007B38E5" w:rsidRDefault="005E0F32" w:rsidP="00D37ACB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ikator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B2043" w:rsidRPr="007B38E5" w:rsidRDefault="00034EB7" w:rsidP="00D37ACB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identifikasikan sifat-sifat bangun ruang </w:t>
      </w:r>
      <w:r w:rsidR="009B4480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bus </w:t>
      </w:r>
    </w:p>
    <w:p w:rsidR="00034EB7" w:rsidRPr="007B38E5" w:rsidRDefault="009B4480" w:rsidP="00D37ACB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043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identifikasikan sifat-sifat bangun ruang  </w:t>
      </w: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balok</w:t>
      </w:r>
    </w:p>
    <w:p w:rsidR="001674DF" w:rsidRPr="007B38E5" w:rsidRDefault="001674DF" w:rsidP="00D37ACB">
      <w:pPr>
        <w:pStyle w:val="ListParagraph"/>
        <w:tabs>
          <w:tab w:val="left" w:pos="720"/>
        </w:tabs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F32" w:rsidRPr="007B38E5" w:rsidRDefault="005E0F32" w:rsidP="00D37ACB">
      <w:pPr>
        <w:pStyle w:val="ListParagraph"/>
        <w:numPr>
          <w:ilvl w:val="0"/>
          <w:numId w:val="11"/>
        </w:numPr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 Pembelajaran</w:t>
      </w:r>
    </w:p>
    <w:p w:rsidR="00771C01" w:rsidRPr="007B38E5" w:rsidRDefault="00D45729" w:rsidP="00D37ACB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khir pe</w:t>
      </w:r>
      <w:r w:rsidR="00C249C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elajaran, diharapkan siswa dap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C249C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66F03" w:rsidRPr="007B38E5" w:rsidRDefault="00034EB7" w:rsidP="00D37ACB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liskan sifat-sifat  </w:t>
      </w:r>
      <w:r w:rsidR="00145A7E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bangun</w:t>
      </w:r>
      <w:r w:rsidR="00C66F03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A7E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r w:rsidR="00C66F03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bus</w:t>
      </w:r>
    </w:p>
    <w:p w:rsidR="00077414" w:rsidRDefault="00C66F03" w:rsidP="00D37ACB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Menuliskan sifat-sifat  bangun ruang balok</w:t>
      </w:r>
    </w:p>
    <w:p w:rsidR="009A6647" w:rsidRPr="009A6647" w:rsidRDefault="009A6647" w:rsidP="009A664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10E" w:rsidRPr="007B38E5" w:rsidRDefault="005E0F32" w:rsidP="00D37ACB">
      <w:pPr>
        <w:pStyle w:val="ListParagraph"/>
        <w:numPr>
          <w:ilvl w:val="0"/>
          <w:numId w:val="11"/>
        </w:numPr>
        <w:tabs>
          <w:tab w:val="left" w:pos="2552"/>
          <w:tab w:val="left" w:pos="2835"/>
          <w:tab w:val="left" w:pos="3119"/>
        </w:tabs>
        <w:spacing w:before="60" w:line="240" w:lineRule="auto"/>
        <w:ind w:left="720" w:right="-5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 Pembelajaran</w:t>
      </w:r>
    </w:p>
    <w:p w:rsidR="00C66F03" w:rsidRPr="007B38E5" w:rsidRDefault="00C66F0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ngun Ruang </w:t>
      </w:r>
    </w:p>
    <w:p w:rsidR="00C66F03" w:rsidRPr="007B38E5" w:rsidRDefault="00C66F03" w:rsidP="00D37ACB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8740</wp:posOffset>
            </wp:positionV>
            <wp:extent cx="1966595" cy="1088390"/>
            <wp:effectExtent l="19050" t="0" r="0" b="0"/>
            <wp:wrapThrough wrapText="bothSides">
              <wp:wrapPolygon edited="0">
                <wp:start x="-209" y="0"/>
                <wp:lineTo x="-209" y="21172"/>
                <wp:lineTo x="21551" y="21172"/>
                <wp:lineTo x="21551" y="0"/>
                <wp:lineTo x="-209" y="0"/>
              </wp:wrapPolygon>
            </wp:wrapThrough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8E5">
        <w:rPr>
          <w:rFonts w:ascii="Times New Roman" w:hAnsi="Times New Roman" w:cs="Times New Roman"/>
          <w:b/>
          <w:bCs/>
          <w:sz w:val="24"/>
          <w:szCs w:val="24"/>
        </w:rPr>
        <w:t xml:space="preserve">Sisi </w:t>
      </w:r>
      <w:r w:rsidRPr="007B38E5">
        <w:rPr>
          <w:rFonts w:ascii="Times New Roman" w:hAnsi="Times New Roman" w:cs="Times New Roman"/>
          <w:sz w:val="24"/>
          <w:szCs w:val="24"/>
        </w:rPr>
        <w:t xml:space="preserve">adalah bidang atau permukaan yang membatasi bangun ruang. </w:t>
      </w:r>
      <w:r w:rsidRPr="007B38E5">
        <w:rPr>
          <w:rFonts w:ascii="Times New Roman" w:hAnsi="Times New Roman" w:cs="Times New Roman"/>
          <w:b/>
          <w:bCs/>
          <w:sz w:val="24"/>
          <w:szCs w:val="24"/>
        </w:rPr>
        <w:t xml:space="preserve">Rusuk </w:t>
      </w:r>
      <w:r w:rsidRPr="007B38E5">
        <w:rPr>
          <w:rFonts w:ascii="Times New Roman" w:hAnsi="Times New Roman" w:cs="Times New Roman"/>
          <w:sz w:val="24"/>
          <w:szCs w:val="24"/>
        </w:rPr>
        <w:t xml:space="preserve">adalah garis yang merupakan pertemuan dari dua sisi bangun ruang. </w:t>
      </w:r>
      <w:r w:rsidRPr="007B38E5">
        <w:rPr>
          <w:rFonts w:ascii="Times New Roman" w:hAnsi="Times New Roman" w:cs="Times New Roman"/>
          <w:b/>
          <w:bCs/>
          <w:sz w:val="24"/>
          <w:szCs w:val="24"/>
        </w:rPr>
        <w:t xml:space="preserve">Titik sudut </w:t>
      </w:r>
      <w:r w:rsidRPr="007B38E5">
        <w:rPr>
          <w:rFonts w:ascii="Times New Roman" w:hAnsi="Times New Roman" w:cs="Times New Roman"/>
          <w:sz w:val="24"/>
          <w:szCs w:val="24"/>
        </w:rPr>
        <w:t>adalah titik pertemuan dari tiga buah rusuk pada bangun ruang.</w:t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9A6647" w:rsidRDefault="009A6647" w:rsidP="00D37ACB">
      <w:pPr>
        <w:pStyle w:val="ListParagraph"/>
        <w:tabs>
          <w:tab w:val="left" w:pos="1440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F03" w:rsidRPr="007B38E5" w:rsidRDefault="00C66F03" w:rsidP="00D37ACB">
      <w:pPr>
        <w:pStyle w:val="ListParagraph"/>
        <w:tabs>
          <w:tab w:val="left" w:pos="1440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Kubus </w:t>
      </w:r>
      <w:r w:rsidRPr="007B38E5">
        <w:rPr>
          <w:rFonts w:ascii="Times New Roman" w:hAnsi="Times New Roman" w:cs="Times New Roman"/>
          <w:sz w:val="24"/>
          <w:szCs w:val="24"/>
        </w:rPr>
        <w:t xml:space="preserve">adalah sebuah benda ruang yang dibatasi oleh enam buah persegi yang berukuran sama. Sedangkan </w:t>
      </w:r>
      <w:r w:rsidRPr="007B38E5">
        <w:rPr>
          <w:rFonts w:ascii="Times New Roman" w:hAnsi="Times New Roman" w:cs="Times New Roman"/>
          <w:b/>
          <w:bCs/>
          <w:sz w:val="24"/>
          <w:szCs w:val="24"/>
        </w:rPr>
        <w:t xml:space="preserve">Balok </w:t>
      </w:r>
      <w:r w:rsidRPr="007B38E5">
        <w:rPr>
          <w:rFonts w:ascii="Times New Roman" w:hAnsi="Times New Roman" w:cs="Times New Roman"/>
          <w:sz w:val="24"/>
          <w:szCs w:val="24"/>
        </w:rPr>
        <w:t>adalah sebuah benda ruang yang dibatasi oleh tiga pasang (enam buah) persegi panjang dimana setiap pasang persegi panjang saling sejajar (berhadapan) dan berukuran sama</w:t>
      </w:r>
    </w:p>
    <w:p w:rsidR="00C66F03" w:rsidRPr="007B38E5" w:rsidRDefault="004C6449" w:rsidP="00D37ACB">
      <w:pPr>
        <w:pStyle w:val="ListParagraph"/>
        <w:numPr>
          <w:ilvl w:val="0"/>
          <w:numId w:val="18"/>
        </w:numPr>
        <w:tabs>
          <w:tab w:val="left" w:pos="1440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bCs/>
          <w:sz w:val="24"/>
          <w:szCs w:val="24"/>
        </w:rPr>
        <w:t xml:space="preserve">Bangun Ruang </w:t>
      </w:r>
      <w:r w:rsidR="00C66F03" w:rsidRPr="007B38E5">
        <w:rPr>
          <w:rFonts w:ascii="Times New Roman" w:hAnsi="Times New Roman" w:cs="Times New Roman"/>
          <w:b/>
          <w:bCs/>
          <w:sz w:val="24"/>
          <w:szCs w:val="24"/>
        </w:rPr>
        <w:t xml:space="preserve">Kubus </w:t>
      </w:r>
    </w:p>
    <w:p w:rsidR="00C66F03" w:rsidRPr="007B38E5" w:rsidRDefault="00C66F03" w:rsidP="00D37ACB">
      <w:pPr>
        <w:pStyle w:val="ListParagraph"/>
        <w:tabs>
          <w:tab w:val="left" w:pos="1440"/>
          <w:tab w:val="left" w:pos="2835"/>
          <w:tab w:val="left" w:pos="3119"/>
        </w:tabs>
        <w:spacing w:before="60" w:line="240" w:lineRule="auto"/>
        <w:ind w:left="108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39065</wp:posOffset>
            </wp:positionV>
            <wp:extent cx="1631950" cy="1460500"/>
            <wp:effectExtent l="19050" t="0" r="6350" b="0"/>
            <wp:wrapThrough wrapText="bothSides">
              <wp:wrapPolygon edited="0">
                <wp:start x="-252" y="0"/>
                <wp:lineTo x="-252" y="21412"/>
                <wp:lineTo x="21684" y="21412"/>
                <wp:lineTo x="21684" y="0"/>
                <wp:lineTo x="-252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F03" w:rsidRPr="007B38E5" w:rsidRDefault="00C66F0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F03" w:rsidRPr="007B38E5" w:rsidRDefault="00C66F0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F03" w:rsidRPr="007B38E5" w:rsidRDefault="00C66F0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F03" w:rsidRPr="007B38E5" w:rsidRDefault="00C66F0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6449" w:rsidRPr="007B38E5" w:rsidRDefault="004C6449" w:rsidP="00D37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4DF" w:rsidRDefault="001674DF" w:rsidP="00D37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ACB" w:rsidRDefault="00D37ACB" w:rsidP="00D37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ACB" w:rsidRPr="007B38E5" w:rsidRDefault="00D37ACB" w:rsidP="00D37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449" w:rsidRPr="007B38E5" w:rsidRDefault="004C6449" w:rsidP="00D37ACB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Sifat-sifat kubus:</w:t>
      </w:r>
    </w:p>
    <w:p w:rsidR="004C6449" w:rsidRPr="007B38E5" w:rsidRDefault="004C6449" w:rsidP="00D37ACB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Mempunyai 12 rusuk, 6 sisi, dan 8 titik sudut.</w:t>
      </w:r>
    </w:p>
    <w:p w:rsidR="004C6449" w:rsidRPr="007B38E5" w:rsidRDefault="004C6449" w:rsidP="00D37ACB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emua rusuknya sama panjang.</w:t>
      </w:r>
    </w:p>
    <w:p w:rsidR="004C6449" w:rsidRPr="007B38E5" w:rsidRDefault="004C6449" w:rsidP="00D37ACB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Mempunyai 6 sisi yang berbentuk persegi.</w:t>
      </w:r>
    </w:p>
    <w:p w:rsidR="004C6449" w:rsidRPr="007B38E5" w:rsidRDefault="004C6449" w:rsidP="00D37ACB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Keenam sisi-sisinya sama luas.</w:t>
      </w:r>
    </w:p>
    <w:p w:rsidR="00C66F03" w:rsidRPr="007B38E5" w:rsidRDefault="00C66F03" w:rsidP="00D37A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-sisi pada kubus ABCD.EFGH adalah:</w:t>
      </w:r>
    </w:p>
    <w:p w:rsidR="004C6449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sisi ABCD 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>• sisi EFGH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4C6449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sisi ABFE 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>• sisi DCGH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C66F03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sisi ADHE 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>• sisi BCGF</w:t>
      </w:r>
    </w:p>
    <w:p w:rsidR="00C66F03" w:rsidRPr="007B38E5" w:rsidRDefault="00C66F03" w:rsidP="00D37A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Rusuk-rusuk pada kubus ABCD.EFGH adalah:</w:t>
      </w:r>
    </w:p>
    <w:p w:rsidR="00C66F03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AB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BC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AE</w:t>
      </w:r>
    </w:p>
    <w:p w:rsidR="00C66F03" w:rsidRPr="007B38E5" w:rsidRDefault="004C6449" w:rsidP="00D37AC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   </w:t>
      </w:r>
      <w:r w:rsidR="00C66F03" w:rsidRPr="007B38E5">
        <w:rPr>
          <w:rFonts w:ascii="Times New Roman" w:hAnsi="Times New Roman" w:cs="Times New Roman"/>
          <w:sz w:val="24"/>
          <w:szCs w:val="24"/>
        </w:rPr>
        <w:t xml:space="preserve">• rusuk EF </w:t>
      </w:r>
      <w:r w:rsidR="00C66F03" w:rsidRPr="007B38E5">
        <w:rPr>
          <w:rFonts w:ascii="Times New Roman" w:hAnsi="Times New Roman" w:cs="Times New Roman"/>
          <w:sz w:val="24"/>
          <w:szCs w:val="24"/>
        </w:rPr>
        <w:tab/>
        <w:t xml:space="preserve">• rusuk FG </w:t>
      </w:r>
      <w:r w:rsidR="00C66F03" w:rsidRPr="007B38E5">
        <w:rPr>
          <w:rFonts w:ascii="Times New Roman" w:hAnsi="Times New Roman" w:cs="Times New Roman"/>
          <w:sz w:val="24"/>
          <w:szCs w:val="24"/>
        </w:rPr>
        <w:tab/>
        <w:t>• rusuk BF</w:t>
      </w:r>
    </w:p>
    <w:p w:rsidR="00C66F03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HG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EH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CG</w:t>
      </w:r>
    </w:p>
    <w:p w:rsidR="00C66F03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DC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AD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DH</w:t>
      </w:r>
    </w:p>
    <w:p w:rsidR="00C66F03" w:rsidRPr="007B38E5" w:rsidRDefault="00C66F03" w:rsidP="00D37A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Titik-titik sudut pada kubus ABCD.EFGH adalah:</w:t>
      </w:r>
    </w:p>
    <w:p w:rsidR="004C6449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Titik sudut A   • Titik sudut E  • Titik sudut B  </w:t>
      </w:r>
    </w:p>
    <w:p w:rsidR="004C6449" w:rsidRPr="007B38E5" w:rsidRDefault="00C66F03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 • Titik sudut F</w:t>
      </w:r>
      <w:r w:rsidR="004C6449" w:rsidRPr="007B38E5">
        <w:rPr>
          <w:rFonts w:ascii="Times New Roman" w:hAnsi="Times New Roman" w:cs="Times New Roman"/>
          <w:sz w:val="24"/>
          <w:szCs w:val="24"/>
        </w:rPr>
        <w:t xml:space="preserve">  </w:t>
      </w:r>
      <w:r w:rsidRPr="007B38E5">
        <w:rPr>
          <w:rFonts w:ascii="Times New Roman" w:hAnsi="Times New Roman" w:cs="Times New Roman"/>
          <w:sz w:val="24"/>
          <w:szCs w:val="24"/>
        </w:rPr>
        <w:t xml:space="preserve">• Titik sudut C   • Titik sudut G  </w:t>
      </w:r>
    </w:p>
    <w:p w:rsidR="00AA25F8" w:rsidRPr="007B38E5" w:rsidRDefault="004C6449" w:rsidP="00D37ACB">
      <w:pPr>
        <w:autoSpaceDE w:val="0"/>
        <w:autoSpaceDN w:val="0"/>
        <w:adjustRightInd w:val="0"/>
        <w:spacing w:after="0" w:line="240" w:lineRule="auto"/>
        <w:ind w:left="1440" w:firstLine="153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 </w:t>
      </w:r>
      <w:r w:rsidR="00C66F03" w:rsidRPr="007B38E5">
        <w:rPr>
          <w:rFonts w:ascii="Times New Roman" w:hAnsi="Times New Roman" w:cs="Times New Roman"/>
          <w:sz w:val="24"/>
          <w:szCs w:val="24"/>
        </w:rPr>
        <w:t>• Titik sudut D   • Titik sudut H</w:t>
      </w:r>
    </w:p>
    <w:p w:rsidR="00AA25F8" w:rsidRPr="007B38E5" w:rsidRDefault="00AA25F8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left="117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6449" w:rsidRPr="007B38E5" w:rsidRDefault="00741963" w:rsidP="00D37ACB">
      <w:pPr>
        <w:pStyle w:val="ListParagraph"/>
        <w:numPr>
          <w:ilvl w:val="0"/>
          <w:numId w:val="18"/>
        </w:numPr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lok </w:t>
      </w:r>
    </w:p>
    <w:p w:rsidR="00741963" w:rsidRPr="007B38E5" w:rsidRDefault="0038516C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left="108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82245</wp:posOffset>
            </wp:positionV>
            <wp:extent cx="2476500" cy="1123950"/>
            <wp:effectExtent l="19050" t="0" r="0" b="0"/>
            <wp:wrapThrough wrapText="bothSides">
              <wp:wrapPolygon edited="0">
                <wp:start x="-166" y="0"/>
                <wp:lineTo x="-166" y="21330"/>
                <wp:lineTo x="21600" y="21330"/>
                <wp:lineTo x="21600" y="0"/>
                <wp:lineTo x="-166" y="0"/>
              </wp:wrapPolygon>
            </wp:wrapThrough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963" w:rsidRPr="007B38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72720</wp:posOffset>
            </wp:positionV>
            <wp:extent cx="2476500" cy="1118870"/>
            <wp:effectExtent l="19050" t="0" r="0" b="0"/>
            <wp:wrapThrough wrapText="bothSides">
              <wp:wrapPolygon edited="0">
                <wp:start x="-166" y="0"/>
                <wp:lineTo x="-166" y="21330"/>
                <wp:lineTo x="21600" y="21330"/>
                <wp:lineTo x="21600" y="0"/>
                <wp:lineTo x="-166" y="0"/>
              </wp:wrapPolygon>
            </wp:wrapThrough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963" w:rsidRPr="007B38E5" w:rsidRDefault="0074196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left="108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963" w:rsidRPr="007B38E5" w:rsidRDefault="0074196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left="108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963" w:rsidRPr="007B38E5" w:rsidRDefault="0074196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left="108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36BC" w:rsidRDefault="002F36BC" w:rsidP="00D37ACB">
      <w:pPr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ACB" w:rsidRPr="007B38E5" w:rsidRDefault="00D37ACB" w:rsidP="00D37ACB">
      <w:pPr>
        <w:tabs>
          <w:tab w:val="left" w:pos="2552"/>
          <w:tab w:val="left" w:pos="2835"/>
          <w:tab w:val="left" w:pos="3119"/>
        </w:tabs>
        <w:spacing w:before="60" w:line="240" w:lineRule="auto"/>
        <w:ind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1963" w:rsidRPr="007B38E5" w:rsidRDefault="00741963" w:rsidP="00D37ACB">
      <w:pPr>
        <w:pStyle w:val="ListParagraph"/>
        <w:tabs>
          <w:tab w:val="left" w:pos="2552"/>
          <w:tab w:val="left" w:pos="2835"/>
          <w:tab w:val="left" w:pos="3119"/>
        </w:tabs>
        <w:spacing w:before="60" w:line="240" w:lineRule="auto"/>
        <w:ind w:left="1440" w:right="-5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fat-sifat balok</w:t>
      </w:r>
    </w:p>
    <w:p w:rsidR="00741963" w:rsidRPr="007B38E5" w:rsidRDefault="00741963" w:rsidP="00D37ACB">
      <w:pPr>
        <w:pStyle w:val="ListParagraph"/>
        <w:numPr>
          <w:ilvl w:val="0"/>
          <w:numId w:val="37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Mempunyai 12 rusuk, 6 sisi, dan 8 titik sudut.</w:t>
      </w:r>
    </w:p>
    <w:p w:rsidR="00741963" w:rsidRPr="007B38E5" w:rsidRDefault="00741963" w:rsidP="00D37ACB">
      <w:pPr>
        <w:pStyle w:val="ListParagraph"/>
        <w:numPr>
          <w:ilvl w:val="0"/>
          <w:numId w:val="37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Rusuk yang sejajar sama panjang.</w:t>
      </w:r>
    </w:p>
    <w:p w:rsidR="00741963" w:rsidRPr="007B38E5" w:rsidRDefault="00741963" w:rsidP="00D37ACB">
      <w:pPr>
        <w:pStyle w:val="ListParagraph"/>
        <w:numPr>
          <w:ilvl w:val="0"/>
          <w:numId w:val="37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-sisinya berbentuk persegi panjang (dapat pula sebagian berbentuk persegi.</w:t>
      </w:r>
    </w:p>
    <w:p w:rsidR="00741963" w:rsidRPr="007B38E5" w:rsidRDefault="00741963" w:rsidP="00D37ACB">
      <w:pPr>
        <w:pStyle w:val="ListParagraph"/>
        <w:numPr>
          <w:ilvl w:val="0"/>
          <w:numId w:val="37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-sisi yang berhadapan sama luasnya.</w:t>
      </w:r>
    </w:p>
    <w:p w:rsidR="00741963" w:rsidRPr="007B38E5" w:rsidRDefault="00741963" w:rsidP="00D37ACB">
      <w:pPr>
        <w:pStyle w:val="ListParagraph"/>
        <w:numPr>
          <w:ilvl w:val="1"/>
          <w:numId w:val="22"/>
        </w:numPr>
        <w:tabs>
          <w:tab w:val="left" w:pos="6792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-sisi pada balok ABCD.EFGH adalah:</w:t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sisi ABCD </w:t>
      </w:r>
      <w:r w:rsidRPr="007B38E5">
        <w:rPr>
          <w:rFonts w:ascii="Times New Roman" w:hAnsi="Times New Roman" w:cs="Times New Roman"/>
          <w:sz w:val="24"/>
          <w:szCs w:val="24"/>
        </w:rPr>
        <w:tab/>
        <w:t>• sisi EFGH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sisi ABFE </w:t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• sisi DCGH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sisi ADHE </w:t>
      </w:r>
      <w:r w:rsidRPr="007B38E5">
        <w:rPr>
          <w:rFonts w:ascii="Times New Roman" w:hAnsi="Times New Roman" w:cs="Times New Roman"/>
          <w:sz w:val="24"/>
          <w:szCs w:val="24"/>
        </w:rPr>
        <w:tab/>
        <w:t>• sisi BCGF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 ABCD = sisi EFGH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 BCFG = sisi ADHE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Sisi ABFE = sisi EFGH</w:t>
      </w:r>
    </w:p>
    <w:p w:rsidR="00741963" w:rsidRPr="007B38E5" w:rsidRDefault="00741963" w:rsidP="00D37AC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Rusuk-rusuk pada balok ABCD.EFGH adalah: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AB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BC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AE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EF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FG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BF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HG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EH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CG</w:t>
      </w:r>
    </w:p>
    <w:p w:rsidR="00741963" w:rsidRPr="007B38E5" w:rsidRDefault="00741963" w:rsidP="00D37AC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• rusuk DC 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• rusuk AD </w:t>
      </w:r>
      <w:r w:rsidRPr="007B38E5">
        <w:rPr>
          <w:rFonts w:ascii="Times New Roman" w:hAnsi="Times New Roman" w:cs="Times New Roman"/>
          <w:sz w:val="24"/>
          <w:szCs w:val="24"/>
        </w:rPr>
        <w:tab/>
        <w:t>• rusuk DH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Rusuk AB = rusuk EF = rusuk HG = rusuk DC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Rusuk BC = rusuk FG = rusuk EH = rusuk AD</w:t>
      </w:r>
    </w:p>
    <w:p w:rsidR="00741963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Rusuk AE = rusuk BF = rusuk CG = rusuk DH</w:t>
      </w:r>
    </w:p>
    <w:p w:rsidR="00741963" w:rsidRPr="007B38E5" w:rsidRDefault="00741963" w:rsidP="00D37AC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Titik-titik sudut pada balok ABCD.EFGH adalah:</w:t>
      </w:r>
    </w:p>
    <w:p w:rsidR="00741963" w:rsidRPr="007B38E5" w:rsidRDefault="00741963" w:rsidP="00D37ACB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• Titik sudut A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  • Titik sudut E  • Titik sudut B  •Titik sudut F</w:t>
      </w:r>
    </w:p>
    <w:p w:rsidR="00AE421B" w:rsidRPr="007B38E5" w:rsidRDefault="00741963" w:rsidP="00D37ACB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• Titik sudut C  • Titik sudut G  • Titik sudut D  • Titik sudut H</w:t>
      </w:r>
    </w:p>
    <w:p w:rsidR="002F36BC" w:rsidRPr="007B38E5" w:rsidRDefault="002F36BC" w:rsidP="00D37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32" w:rsidRPr="007B38E5" w:rsidRDefault="00612150" w:rsidP="00D37ACB">
      <w:pPr>
        <w:pStyle w:val="ListParagraph"/>
        <w:numPr>
          <w:ilvl w:val="0"/>
          <w:numId w:val="11"/>
        </w:numPr>
        <w:tabs>
          <w:tab w:val="left" w:pos="2552"/>
          <w:tab w:val="left" w:pos="2835"/>
          <w:tab w:val="left" w:pos="3119"/>
        </w:tabs>
        <w:spacing w:before="60" w:line="240" w:lineRule="auto"/>
        <w:ind w:left="720" w:right="-59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mbelajara</w:t>
      </w:r>
      <w:r w:rsidR="0005510E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:</w:t>
      </w:r>
    </w:p>
    <w:p w:rsidR="0005510E" w:rsidRPr="007B38E5" w:rsidRDefault="0005510E" w:rsidP="00D37ACB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caffolding </w:t>
      </w:r>
    </w:p>
    <w:p w:rsidR="001D42DE" w:rsidRPr="007B38E5" w:rsidRDefault="001D42DE" w:rsidP="00D37ACB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Ceramah</w:t>
      </w:r>
    </w:p>
    <w:p w:rsidR="001D42DE" w:rsidRPr="007B38E5" w:rsidRDefault="001D42DE" w:rsidP="00D37ACB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ya jawab </w:t>
      </w:r>
    </w:p>
    <w:p w:rsidR="00C47F0A" w:rsidRPr="007B38E5" w:rsidRDefault="001D42DE" w:rsidP="00D37ACB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Penugasan</w:t>
      </w:r>
      <w:r w:rsidR="00A144EA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36BC" w:rsidRPr="007B38E5" w:rsidRDefault="002F36BC" w:rsidP="00D37AC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150" w:rsidRPr="007B38E5" w:rsidRDefault="005E0F32" w:rsidP="00D37ACB">
      <w:pPr>
        <w:pStyle w:val="ListParagraph"/>
        <w:numPr>
          <w:ilvl w:val="0"/>
          <w:numId w:val="1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giatan Pembelajaran</w:t>
      </w:r>
    </w:p>
    <w:tbl>
      <w:tblPr>
        <w:tblStyle w:val="TableGrid"/>
        <w:tblW w:w="8073" w:type="dxa"/>
        <w:jc w:val="center"/>
        <w:tblInd w:w="900" w:type="dxa"/>
        <w:tblLook w:val="04A0"/>
      </w:tblPr>
      <w:tblGrid>
        <w:gridCol w:w="1577"/>
        <w:gridCol w:w="4896"/>
        <w:gridCol w:w="1600"/>
      </w:tblGrid>
      <w:tr w:rsidR="009D1C02" w:rsidRPr="007B38E5" w:rsidTr="00CD30EB">
        <w:trPr>
          <w:jc w:val="center"/>
        </w:trPr>
        <w:tc>
          <w:tcPr>
            <w:tcW w:w="1577" w:type="dxa"/>
          </w:tcPr>
          <w:p w:rsidR="00612150" w:rsidRPr="007B38E5" w:rsidRDefault="00612150" w:rsidP="00D37A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giatan</w:t>
            </w:r>
          </w:p>
        </w:tc>
        <w:tc>
          <w:tcPr>
            <w:tcW w:w="4896" w:type="dxa"/>
          </w:tcPr>
          <w:p w:rsidR="00612150" w:rsidRPr="007B38E5" w:rsidRDefault="00612150" w:rsidP="00D37A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600" w:type="dxa"/>
          </w:tcPr>
          <w:p w:rsidR="00612150" w:rsidRPr="007B38E5" w:rsidRDefault="00612150" w:rsidP="00D37A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ktu</w:t>
            </w:r>
          </w:p>
        </w:tc>
      </w:tr>
      <w:tr w:rsidR="009D1C02" w:rsidRPr="007B38E5" w:rsidTr="00CD30EB">
        <w:trPr>
          <w:jc w:val="center"/>
        </w:trPr>
        <w:tc>
          <w:tcPr>
            <w:tcW w:w="1577" w:type="dxa"/>
          </w:tcPr>
          <w:p w:rsidR="00612150" w:rsidRPr="007B38E5" w:rsidRDefault="00612150" w:rsidP="00D37A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dahuluan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:rsidR="001D42DE" w:rsidRPr="007B38E5" w:rsidRDefault="001D42DE" w:rsidP="00D37AC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i salam </w:t>
            </w:r>
          </w:p>
          <w:p w:rsidR="00612150" w:rsidRPr="007B38E5" w:rsidRDefault="00612150" w:rsidP="00D37AC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ecek kehadiran siswa</w:t>
            </w:r>
          </w:p>
          <w:p w:rsidR="001D42DE" w:rsidRPr="007B38E5" w:rsidRDefault="00D45729" w:rsidP="009D1C02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h satu siswa maju</w:t>
            </w:r>
            <w:r w:rsidR="001A0554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 depan k</w:t>
            </w:r>
            <w:r w:rsidR="00AD3AB6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l</w:t>
            </w:r>
            <w:r w:rsidR="00AD3AB6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untuk mem</w:t>
            </w:r>
            <w:r w:rsidR="00AD3AB6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mpin</w:t>
            </w:r>
            <w:r w:rsidR="009D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0554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wa</w:t>
            </w:r>
            <w:r w:rsidR="00BE46BB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0554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ca surat dan membaca doa belajar.</w:t>
            </w:r>
          </w:p>
          <w:p w:rsidR="00612150" w:rsidRPr="007B38E5" w:rsidRDefault="00612150" w:rsidP="00D37AC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ersepsi</w:t>
            </w:r>
            <w:r w:rsidR="00E37974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e</w:t>
            </w:r>
            <w:r w:rsidR="00741963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an mennggunakan bangun ruang  yang ada di dalam kelas </w:t>
            </w:r>
            <w:r w:rsidR="00E37974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12150" w:rsidRPr="007B38E5" w:rsidRDefault="009C7390" w:rsidP="00D37ACB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ampaikan</w:t>
            </w: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771F9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 dan </w:t>
            </w:r>
            <w:r w:rsidR="00612150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r w:rsidR="00C771F9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71F9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embelajaran. </w:t>
            </w:r>
            <w:r w:rsidR="00D45729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612150" w:rsidRPr="009D1C02" w:rsidRDefault="009D1C02" w:rsidP="00CD30EB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  <w:r w:rsidR="00612150" w:rsidRPr="009D1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it</w:t>
            </w:r>
          </w:p>
        </w:tc>
      </w:tr>
      <w:tr w:rsidR="009D1C02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  <w:jc w:val="center"/>
        </w:trPr>
        <w:tc>
          <w:tcPr>
            <w:tcW w:w="1577" w:type="dxa"/>
          </w:tcPr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ti</w:t>
            </w:r>
          </w:p>
        </w:tc>
        <w:tc>
          <w:tcPr>
            <w:tcW w:w="4896" w:type="dxa"/>
          </w:tcPr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>Menjelaskan materi pembelajaran</w:t>
            </w:r>
          </w:p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 xml:space="preserve">Menentukan </w:t>
            </w:r>
            <w:r w:rsidRPr="007B38E5">
              <w:rPr>
                <w:i/>
                <w:color w:val="000000" w:themeColor="text1"/>
                <w:lang w:val="en-US"/>
              </w:rPr>
              <w:t>zone  of proximal development</w:t>
            </w:r>
            <w:r w:rsidRPr="007B38E5">
              <w:rPr>
                <w:color w:val="000000" w:themeColor="text1"/>
                <w:lang w:val="en-US"/>
              </w:rPr>
              <w:t xml:space="preserve"> (ZPD) atau level perkembangan siswa berdasar tingkat kognitifnya dengan melihat hasil belajar sebelumnya.</w:t>
            </w:r>
          </w:p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>Mengelompokkan siswa menurut ZPD-nya</w:t>
            </w:r>
          </w:p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>Memberikan tugas belajar berupa soal-soal berjenjang yan</w:t>
            </w:r>
            <w:r w:rsidR="005029B3" w:rsidRPr="007B38E5">
              <w:rPr>
                <w:color w:val="000000" w:themeColor="text1"/>
                <w:lang w:val="en-US"/>
              </w:rPr>
              <w:t>g</w:t>
            </w:r>
            <w:r w:rsidRPr="007B38E5">
              <w:rPr>
                <w:color w:val="000000" w:themeColor="text1"/>
                <w:lang w:val="en-US"/>
              </w:rPr>
              <w:t xml:space="preserve"> berkaitan dengan materi pembelajaran.</w:t>
            </w:r>
          </w:p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>Mendorong siswa untuk bekerja dan belajar menyelesaikan soal-soal secara mandiri dan berkelompok.</w:t>
            </w:r>
          </w:p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>Memberikan bantuan berupa bimbingan, motivasi, pemberian contoh, kata kunci atau hal lain yang dapat memancing siswa ke arah kemandirian belajar</w:t>
            </w:r>
          </w:p>
          <w:p w:rsidR="006A3B0D" w:rsidRPr="007B38E5" w:rsidRDefault="006A3B0D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>Me</w:t>
            </w:r>
            <w:r w:rsidR="00241213" w:rsidRPr="007B38E5">
              <w:rPr>
                <w:color w:val="000000" w:themeColor="text1"/>
                <w:lang w:val="en-US"/>
              </w:rPr>
              <w:t>n</w:t>
            </w:r>
            <w:r w:rsidRPr="007B38E5">
              <w:rPr>
                <w:color w:val="000000" w:themeColor="text1"/>
                <w:lang w:val="en-US"/>
              </w:rPr>
              <w:t>garahkan siswa yang memiliki ZPD yang tinggi untuk membantu siswa yang memiliki ZPD yang rendah.</w:t>
            </w:r>
            <w:r w:rsidR="004643E1" w:rsidRPr="007B38E5">
              <w:rPr>
                <w:color w:val="000000" w:themeColor="text1"/>
                <w:lang w:val="en-US"/>
              </w:rPr>
              <w:t xml:space="preserve"> </w:t>
            </w:r>
          </w:p>
          <w:p w:rsidR="00103C3B" w:rsidRPr="007B38E5" w:rsidRDefault="00BF0D0A" w:rsidP="00D37ACB">
            <w:pPr>
              <w:pStyle w:val="Default"/>
              <w:numPr>
                <w:ilvl w:val="0"/>
                <w:numId w:val="12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000000" w:themeColor="text1"/>
                <w:lang w:val="en-US"/>
              </w:rPr>
            </w:pPr>
            <w:r w:rsidRPr="007B38E5">
              <w:rPr>
                <w:color w:val="000000" w:themeColor="text1"/>
                <w:lang w:val="en-US"/>
              </w:rPr>
              <w:t xml:space="preserve">Menyimpulkan </w:t>
            </w:r>
            <w:r w:rsidR="00E37974" w:rsidRPr="007B38E5">
              <w:rPr>
                <w:color w:val="000000" w:themeColor="text1"/>
                <w:lang w:val="en-US"/>
              </w:rPr>
              <w:t xml:space="preserve">pembelajaran. </w:t>
            </w:r>
            <w:r w:rsidR="006A3B0D" w:rsidRPr="007B38E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00" w:type="dxa"/>
          </w:tcPr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0741F1" w:rsidP="00D37ACB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5ADE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Menit </w:t>
            </w:r>
          </w:p>
        </w:tc>
      </w:tr>
      <w:tr w:rsidR="009D1C02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  <w:jc w:val="center"/>
        </w:trPr>
        <w:tc>
          <w:tcPr>
            <w:tcW w:w="1577" w:type="dxa"/>
          </w:tcPr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utup</w:t>
            </w:r>
          </w:p>
        </w:tc>
        <w:tc>
          <w:tcPr>
            <w:tcW w:w="4896" w:type="dxa"/>
          </w:tcPr>
          <w:p w:rsidR="00200B36" w:rsidRPr="007B38E5" w:rsidRDefault="00200B36" w:rsidP="00D37ACB">
            <w:pPr>
              <w:pStyle w:val="ListParagraph"/>
              <w:numPr>
                <w:ilvl w:val="0"/>
                <w:numId w:val="8"/>
              </w:numPr>
              <w:tabs>
                <w:tab w:val="left" w:pos="362"/>
              </w:tabs>
              <w:ind w:hanging="4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fleksi </w:t>
            </w:r>
          </w:p>
          <w:p w:rsidR="00782699" w:rsidRPr="007B38E5" w:rsidRDefault="00E76DA3" w:rsidP="00D37ACB">
            <w:pPr>
              <w:pStyle w:val="ListParagraph"/>
              <w:numPr>
                <w:ilvl w:val="0"/>
                <w:numId w:val="8"/>
              </w:numPr>
              <w:ind w:left="3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</w:t>
            </w:r>
            <w:r w:rsidR="008A4175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ivasi dan </w:t>
            </w: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san moral </w:t>
            </w:r>
          </w:p>
          <w:p w:rsidR="00612150" w:rsidRPr="007B38E5" w:rsidRDefault="00612150" w:rsidP="00D37ACB">
            <w:pPr>
              <w:pStyle w:val="ListParagraph"/>
              <w:numPr>
                <w:ilvl w:val="0"/>
                <w:numId w:val="8"/>
              </w:numPr>
              <w:ind w:left="3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tup pelajaran</w:t>
            </w:r>
          </w:p>
        </w:tc>
        <w:tc>
          <w:tcPr>
            <w:tcW w:w="1600" w:type="dxa"/>
          </w:tcPr>
          <w:p w:rsidR="00612150" w:rsidRPr="007B38E5" w:rsidRDefault="00612150" w:rsidP="00D37ACB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2150" w:rsidRPr="007B38E5" w:rsidRDefault="00873297" w:rsidP="00D37ACB">
            <w:pPr>
              <w:pStyle w:val="ListParagraph"/>
              <w:numPr>
                <w:ilvl w:val="0"/>
                <w:numId w:val="42"/>
              </w:numPr>
              <w:tabs>
                <w:tab w:val="left" w:pos="4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12150" w:rsidRPr="007B3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it</w:t>
            </w:r>
          </w:p>
        </w:tc>
      </w:tr>
    </w:tbl>
    <w:p w:rsidR="005E0F32" w:rsidRPr="007B38E5" w:rsidRDefault="00AE32F2" w:rsidP="00D37ACB">
      <w:pPr>
        <w:pStyle w:val="ListParagraph"/>
        <w:numPr>
          <w:ilvl w:val="0"/>
          <w:numId w:val="11"/>
        </w:numPr>
        <w:tabs>
          <w:tab w:val="left" w:pos="360"/>
          <w:tab w:val="left" w:pos="709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a, alat/bahan </w:t>
      </w:r>
      <w:r w:rsidR="005E0F3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 sumber pembelajaran </w:t>
      </w:r>
    </w:p>
    <w:p w:rsidR="00AE32F2" w:rsidRPr="007B38E5" w:rsidRDefault="00AE32F2" w:rsidP="00D37ACB">
      <w:pPr>
        <w:pStyle w:val="ListParagraph"/>
        <w:numPr>
          <w:ilvl w:val="0"/>
          <w:numId w:val="2"/>
        </w:numPr>
        <w:tabs>
          <w:tab w:val="left" w:pos="426"/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a: </w:t>
      </w:r>
    </w:p>
    <w:p w:rsidR="00741963" w:rsidRPr="007B38E5" w:rsidRDefault="00E1175B" w:rsidP="00D37ACB">
      <w:pPr>
        <w:pStyle w:val="ListParagraph"/>
        <w:numPr>
          <w:ilvl w:val="0"/>
          <w:numId w:val="23"/>
        </w:numPr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bus </w:t>
      </w:r>
    </w:p>
    <w:p w:rsidR="00C45600" w:rsidRPr="007B38E5" w:rsidRDefault="00E1175B" w:rsidP="00D37ACB">
      <w:pPr>
        <w:pStyle w:val="ListParagraph"/>
        <w:numPr>
          <w:ilvl w:val="0"/>
          <w:numId w:val="23"/>
        </w:numPr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k </w:t>
      </w:r>
    </w:p>
    <w:p w:rsidR="00C249C7" w:rsidRPr="007B38E5" w:rsidRDefault="00AE32F2" w:rsidP="00D37ACB">
      <w:pPr>
        <w:pStyle w:val="ListParagraph"/>
        <w:numPr>
          <w:ilvl w:val="0"/>
          <w:numId w:val="2"/>
        </w:numPr>
        <w:tabs>
          <w:tab w:val="left" w:pos="426"/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t /bahan:</w:t>
      </w:r>
    </w:p>
    <w:p w:rsidR="001A0A52" w:rsidRPr="007B38E5" w:rsidRDefault="00597888" w:rsidP="00D37ACB">
      <w:pPr>
        <w:pStyle w:val="ListParagraph"/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C249C7" w:rsidRPr="007B38E5" w:rsidRDefault="00AE32F2" w:rsidP="00D37ACB">
      <w:pPr>
        <w:pStyle w:val="ListParagraph"/>
        <w:numPr>
          <w:ilvl w:val="0"/>
          <w:numId w:val="2"/>
        </w:numPr>
        <w:tabs>
          <w:tab w:val="left" w:pos="426"/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ber :</w:t>
      </w:r>
    </w:p>
    <w:p w:rsidR="00C249C7" w:rsidRPr="007B38E5" w:rsidRDefault="00C249C7" w:rsidP="00D37ACB">
      <w:pPr>
        <w:pStyle w:val="ListParagraph"/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sin,Nur.dkk. 2008. 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mar Matematika 5 untuk SD/MI Kelas V</w:t>
      </w: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Erlangga. </w:t>
      </w:r>
    </w:p>
    <w:p w:rsidR="00A100C6" w:rsidRPr="007B38E5" w:rsidRDefault="00782699" w:rsidP="00D37ACB">
      <w:pPr>
        <w:pStyle w:val="ListParagraph"/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Khafid.dkk. 2004</w:t>
      </w:r>
      <w:r w:rsidR="00AE32F2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jaran Matematika Penekanan pada Berhitung untuk SD</w:t>
      </w:r>
      <w:r w:rsidR="00AE32F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las V</w:t>
      </w:r>
      <w:r w:rsidR="00AE32F2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. Jak</w:t>
      </w: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arta: Erlangga</w:t>
      </w:r>
    </w:p>
    <w:p w:rsidR="00B07BF9" w:rsidRDefault="00B07BF9" w:rsidP="00D37ACB">
      <w:pPr>
        <w:pStyle w:val="ListParagraph"/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CB" w:rsidRPr="007B38E5" w:rsidRDefault="00D37ACB" w:rsidP="00D37ACB">
      <w:pPr>
        <w:pStyle w:val="ListParagraph"/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0F32" w:rsidRPr="007B38E5" w:rsidRDefault="005E0F32" w:rsidP="00D37ACB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line="240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nilaian</w:t>
      </w:r>
      <w:r w:rsidR="00AE32F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ses dan Hasil Belajar</w:t>
      </w:r>
    </w:p>
    <w:p w:rsidR="005E0F32" w:rsidRPr="00E64BDD" w:rsidRDefault="00AE32F2" w:rsidP="00E64BDD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E64BD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Teknik:</w:t>
      </w:r>
    </w:p>
    <w:p w:rsidR="00AE32F2" w:rsidRPr="007B38E5" w:rsidRDefault="00AE32F2" w:rsidP="00D37AC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rtulis</w:t>
      </w:r>
    </w:p>
    <w:p w:rsidR="00AE32F2" w:rsidRPr="007B38E5" w:rsidRDefault="00AE32F2" w:rsidP="00D37ACB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bservasi (pengamtan)</w:t>
      </w:r>
    </w:p>
    <w:p w:rsidR="005E0F32" w:rsidRPr="00E64BDD" w:rsidRDefault="00382B56" w:rsidP="00E64BDD">
      <w:pPr>
        <w:pStyle w:val="ListParagraph"/>
        <w:numPr>
          <w:ilvl w:val="0"/>
          <w:numId w:val="50"/>
        </w:num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tuk: Isian</w:t>
      </w:r>
    </w:p>
    <w:p w:rsidR="00C249C7" w:rsidRPr="007B38E5" w:rsidRDefault="00AE32F2" w:rsidP="00E64BDD">
      <w:pPr>
        <w:pStyle w:val="ListParagraph"/>
        <w:numPr>
          <w:ilvl w:val="0"/>
          <w:numId w:val="50"/>
        </w:num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u</w:t>
      </w:r>
      <w:r w:rsidR="00C249C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 penilaian:</w:t>
      </w:r>
      <w:r w:rsidR="001674DF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249C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E32F2" w:rsidRPr="007B38E5" w:rsidRDefault="00AE32F2" w:rsidP="00E64BDD">
      <w:pPr>
        <w:pStyle w:val="ListParagraph"/>
        <w:numPr>
          <w:ilvl w:val="0"/>
          <w:numId w:val="50"/>
        </w:num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ci dan Pedoman Penskoran</w:t>
      </w:r>
    </w:p>
    <w:p w:rsidR="002E67D3" w:rsidRPr="007B38E5" w:rsidRDefault="00EB5B5B" w:rsidP="00D37ACB">
      <w:pPr>
        <w:pStyle w:val="ListParagraph"/>
        <w:numPr>
          <w:ilvl w:val="0"/>
          <w:numId w:val="5"/>
        </w:num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ci: </w:t>
      </w:r>
    </w:p>
    <w:p w:rsidR="00E1175B" w:rsidRPr="007B38E5" w:rsidRDefault="00E1175B" w:rsidP="00D37ACB">
      <w:pPr>
        <w:pStyle w:val="ListParagraph"/>
        <w:tabs>
          <w:tab w:val="right" w:pos="8271"/>
        </w:tabs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1674DF" w:rsidRPr="007B38E5" w:rsidRDefault="00AE32F2" w:rsidP="00D37ACB">
      <w:pPr>
        <w:pStyle w:val="ListParagraph"/>
        <w:numPr>
          <w:ilvl w:val="0"/>
          <w:numId w:val="5"/>
        </w:numPr>
        <w:tabs>
          <w:tab w:val="left" w:pos="2520"/>
          <w:tab w:val="right" w:pos="827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Pedoman penskoran</w:t>
      </w:r>
    </w:p>
    <w:p w:rsidR="00C771F9" w:rsidRPr="007B38E5" w:rsidRDefault="00C771F9" w:rsidP="00D37ACB">
      <w:pPr>
        <w:pStyle w:val="ListParagraph"/>
        <w:tabs>
          <w:tab w:val="left" w:pos="2520"/>
          <w:tab w:val="right" w:pos="8271"/>
        </w:tabs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5FB" w:rsidRPr="007B38E5" w:rsidRDefault="009D1C02" w:rsidP="00D37ACB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ssar, 23 </w:t>
      </w:r>
      <w:r w:rsidR="003C7673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r w:rsidR="00B23147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:rsidR="00B857C8" w:rsidRPr="007B38E5" w:rsidRDefault="008013AD" w:rsidP="00D37A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i Kelas</w:t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128A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128A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hasiswa</w:t>
      </w:r>
    </w:p>
    <w:p w:rsidR="0094288E" w:rsidRPr="007B38E5" w:rsidRDefault="0094288E" w:rsidP="00D37A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857C8" w:rsidRPr="007B38E5" w:rsidRDefault="00470905" w:rsidP="00D37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khmad, S.Pd</w:t>
      </w:r>
      <w:r w:rsidR="00DA53B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5E6C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128A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osdiana </w:t>
      </w:r>
    </w:p>
    <w:p w:rsidR="00B857C8" w:rsidRPr="007B38E5" w:rsidRDefault="00B857C8" w:rsidP="00D37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1A115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470905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621129 199103 1 004</w:t>
      </w:r>
      <w:r w:rsidR="000E3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128A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C128A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A115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1247042089</w:t>
      </w:r>
    </w:p>
    <w:p w:rsidR="00B857C8" w:rsidRPr="007B38E5" w:rsidRDefault="00B857C8" w:rsidP="00D37ACB">
      <w:pPr>
        <w:pStyle w:val="ListParagraph"/>
        <w:autoSpaceDE w:val="0"/>
        <w:autoSpaceDN w:val="0"/>
        <w:adjustRightInd w:val="0"/>
        <w:spacing w:line="240" w:lineRule="auto"/>
        <w:ind w:left="284" w:firstLine="4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7C8" w:rsidRPr="007B38E5" w:rsidRDefault="009C128A" w:rsidP="00D37A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B85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etahui:</w:t>
      </w:r>
      <w:r w:rsidR="00145A7E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C128A" w:rsidRPr="007B38E5" w:rsidRDefault="009C128A" w:rsidP="00D37A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8013A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3A8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pala</w:t>
      </w:r>
      <w:r w:rsidR="001A1157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3A8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olah</w:t>
      </w:r>
      <w:r w:rsidR="000E37C8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D Negeri Sipala II</w:t>
      </w:r>
      <w:r w:rsidR="008013A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kassar</w:t>
      </w:r>
    </w:p>
    <w:p w:rsidR="008013AD" w:rsidRPr="007B38E5" w:rsidRDefault="008013AD" w:rsidP="00D37A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7C8" w:rsidRPr="007B38E5" w:rsidRDefault="009C128A" w:rsidP="00D37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CC634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unayah</w:t>
      </w:r>
      <w:r w:rsidR="00426352"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S.Pd</w:t>
      </w:r>
      <w:r w:rsidR="009A5E6C" w:rsidRPr="007B38E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M.Pd</w:t>
      </w:r>
    </w:p>
    <w:p w:rsidR="00261C73" w:rsidRPr="007B38E5" w:rsidRDefault="009C128A" w:rsidP="00D37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="004468D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771F9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CC634D"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P: 19631231 1983 2 138 </w:t>
      </w:r>
    </w:p>
    <w:p w:rsidR="00150F37" w:rsidRPr="007B38E5" w:rsidRDefault="00150F37" w:rsidP="00D37A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F37" w:rsidRPr="007B38E5" w:rsidRDefault="00150F37" w:rsidP="00D37AC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F37" w:rsidRPr="007B38E5" w:rsidRDefault="00150F37" w:rsidP="00D37AC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040" w:rsidRPr="007B38E5" w:rsidRDefault="00CB1040" w:rsidP="00D37A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D0A" w:rsidRPr="007B38E5" w:rsidRDefault="00BF0D0A" w:rsidP="00D37A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D0A" w:rsidRPr="007B38E5" w:rsidRDefault="00BF0D0A" w:rsidP="00D37A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414" w:rsidRPr="007B38E5" w:rsidRDefault="00077414" w:rsidP="00D37A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29D" w:rsidRPr="007B38E5" w:rsidRDefault="009F029D" w:rsidP="00D37A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29D" w:rsidRPr="007B38E5" w:rsidRDefault="009F029D" w:rsidP="00D37A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3508" w:rsidRPr="007B38E5" w:rsidRDefault="000F3508" w:rsidP="00D37AC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806119" w:rsidRPr="007B38E5">
        <w:rPr>
          <w:rFonts w:ascii="Times New Roman" w:hAnsi="Times New Roman" w:cs="Times New Roman"/>
          <w:b/>
          <w:sz w:val="24"/>
          <w:szCs w:val="24"/>
        </w:rPr>
        <w:t>2</w:t>
      </w:r>
    </w:p>
    <w:p w:rsidR="000F3508" w:rsidRPr="007B38E5" w:rsidRDefault="00F66048" w:rsidP="00D37ACB">
      <w:pPr>
        <w:pStyle w:val="ListParagraph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0F3508" w:rsidRPr="007B38E5">
        <w:rPr>
          <w:rFonts w:ascii="Times New Roman" w:hAnsi="Times New Roman" w:cs="Times New Roman"/>
          <w:b/>
          <w:sz w:val="24"/>
          <w:szCs w:val="24"/>
        </w:rPr>
        <w:t>Observasi Kegiatan Pembelajaran Matematika</w:t>
      </w:r>
    </w:p>
    <w:p w:rsidR="000F3508" w:rsidRPr="007B38E5" w:rsidRDefault="000F3508" w:rsidP="00D37ACB">
      <w:pPr>
        <w:pStyle w:val="ListParagraph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Dengan</w:t>
      </w:r>
      <w:r w:rsidRPr="007B38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1A8F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7B38E5">
        <w:rPr>
          <w:rFonts w:ascii="Times New Roman" w:hAnsi="Times New Roman" w:cs="Times New Roman"/>
          <w:b/>
          <w:i/>
          <w:sz w:val="24"/>
          <w:szCs w:val="24"/>
        </w:rPr>
        <w:t>Scaffolding</w:t>
      </w:r>
      <w:r w:rsidRPr="007B38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38E5">
        <w:rPr>
          <w:rFonts w:ascii="Times New Roman" w:hAnsi="Times New Roman" w:cs="Times New Roman"/>
          <w:b/>
          <w:sz w:val="24"/>
          <w:szCs w:val="24"/>
        </w:rPr>
        <w:t>pada Guru</w:t>
      </w:r>
    </w:p>
    <w:p w:rsidR="000F3508" w:rsidRPr="007B38E5" w:rsidRDefault="000F3508" w:rsidP="00D37ACB">
      <w:pPr>
        <w:pStyle w:val="ListParagraph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(Siklus I)</w:t>
      </w:r>
    </w:p>
    <w:p w:rsidR="000F3508" w:rsidRPr="007B38E5" w:rsidRDefault="000871FF" w:rsidP="00D37ACB">
      <w:pPr>
        <w:tabs>
          <w:tab w:val="left" w:pos="11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ab/>
      </w: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Nama Guru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E37C8" w:rsidRPr="007B38E5">
        <w:rPr>
          <w:rFonts w:ascii="Times New Roman" w:hAnsi="Times New Roman" w:cs="Times New Roman"/>
          <w:b/>
          <w:sz w:val="24"/>
          <w:szCs w:val="24"/>
        </w:rPr>
        <w:t>Akhmad, S.Pd</w:t>
      </w: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Pokok Bahasan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>: Bangun Ruang</w:t>
      </w: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23D09">
        <w:rPr>
          <w:rFonts w:ascii="Times New Roman" w:hAnsi="Times New Roman" w:cs="Times New Roman"/>
          <w:b/>
          <w:sz w:val="24"/>
          <w:szCs w:val="24"/>
        </w:rPr>
        <w:t>S</w:t>
      </w:r>
      <w:r w:rsidR="000E37C8" w:rsidRPr="007B38E5">
        <w:rPr>
          <w:rFonts w:ascii="Times New Roman" w:hAnsi="Times New Roman" w:cs="Times New Roman"/>
          <w:b/>
          <w:sz w:val="24"/>
          <w:szCs w:val="24"/>
        </w:rPr>
        <w:t>abtu/ 23 April 2016</w:t>
      </w: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Pertemuan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>: I (Pertama)</w:t>
      </w: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Petunjuk:</w:t>
      </w:r>
    </w:p>
    <w:p w:rsidR="000F3508" w:rsidRPr="007B38E5" w:rsidRDefault="000F3508" w:rsidP="00D37AC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  <w:lang w:val="id-ID"/>
        </w:rPr>
        <w:t>Amatilah pelaksanaan KBM yang dilakukan oleh guru!</w:t>
      </w:r>
    </w:p>
    <w:p w:rsidR="000F3508" w:rsidRPr="007B38E5" w:rsidRDefault="000F3508" w:rsidP="00D37AC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  <w:lang w:val="id-ID"/>
        </w:rPr>
        <w:t>Isilah kolom pengamatan sesuai yang anda amati dengan memberi ceklist (</w:t>
      </w:r>
      <m:oMath>
        <m:r>
          <w:rPr>
            <w:rFonts w:ascii="Times New Roman" w:hAnsi="Times New Roman" w:cs="Times New Roman"/>
            <w:sz w:val="24"/>
            <w:szCs w:val="24"/>
            <w:lang w:val="id-ID"/>
          </w:rPr>
          <m:t>√</m:t>
        </m:r>
      </m:oMath>
      <w:r w:rsidRPr="007B38E5">
        <w:rPr>
          <w:rFonts w:ascii="Times New Roman" w:hAnsi="Times New Roman" w:cs="Times New Roman"/>
          <w:sz w:val="24"/>
          <w:szCs w:val="24"/>
          <w:lang w:val="id-ID"/>
        </w:rPr>
        <w:t>)!</w:t>
      </w:r>
    </w:p>
    <w:p w:rsidR="000F3508" w:rsidRDefault="000F3508" w:rsidP="00D37AC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  <w:lang w:val="id-ID"/>
        </w:rPr>
        <w:t>Berilah kualifikasi dengan mengisi kolom yang tersedia!</w:t>
      </w:r>
    </w:p>
    <w:p w:rsidR="002A4859" w:rsidRPr="007B38E5" w:rsidRDefault="002A4859" w:rsidP="002A485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8" w:type="dxa"/>
        <w:tblLayout w:type="fixed"/>
        <w:tblLook w:val="04A0"/>
      </w:tblPr>
      <w:tblGrid>
        <w:gridCol w:w="5238"/>
        <w:gridCol w:w="720"/>
        <w:gridCol w:w="720"/>
        <w:gridCol w:w="720"/>
        <w:gridCol w:w="1080"/>
      </w:tblGrid>
      <w:tr w:rsidR="000F3508" w:rsidRPr="007B38E5" w:rsidTr="00CD30EB">
        <w:trPr>
          <w:trHeight w:val="804"/>
        </w:trPr>
        <w:tc>
          <w:tcPr>
            <w:tcW w:w="5238" w:type="dxa"/>
            <w:vMerge w:val="restart"/>
          </w:tcPr>
          <w:p w:rsidR="000F3508" w:rsidRPr="007B38E5" w:rsidRDefault="000F3508" w:rsidP="00D37ACB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08" w:rsidRPr="007B38E5" w:rsidRDefault="000F3508" w:rsidP="00D37AC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Langkah-langkah Kegiatan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</w:p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</w:t>
            </w:r>
          </w:p>
        </w:tc>
      </w:tr>
      <w:tr w:rsidR="000F3508" w:rsidRPr="007B38E5" w:rsidTr="00CD30EB">
        <w:trPr>
          <w:trHeight w:val="252"/>
        </w:trPr>
        <w:tc>
          <w:tcPr>
            <w:tcW w:w="5238" w:type="dxa"/>
            <w:vMerge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508" w:rsidRPr="007B38E5" w:rsidTr="00CD30EB">
        <w:trPr>
          <w:trHeight w:val="281"/>
        </w:trPr>
        <w:tc>
          <w:tcPr>
            <w:tcW w:w="5238" w:type="dxa"/>
            <w:vMerge/>
            <w:tcBorders>
              <w:bottom w:val="single" w:sz="4" w:space="0" w:color="auto"/>
            </w:tcBorders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508" w:rsidRPr="007B38E5" w:rsidTr="00CD30EB">
        <w:trPr>
          <w:trHeight w:val="379"/>
        </w:trPr>
        <w:tc>
          <w:tcPr>
            <w:tcW w:w="5238" w:type="dxa"/>
            <w:tcBorders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</w:rPr>
              <w:t xml:space="preserve">Guru </w:t>
            </w:r>
            <w:r w:rsidRPr="007B38E5">
              <w:rPr>
                <w:color w:val="auto"/>
                <w:lang w:val="en-US"/>
              </w:rPr>
              <w:t>menjelaskan materi pembelajara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F3508" w:rsidRPr="00623D09" w:rsidRDefault="000F3508" w:rsidP="00D3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F3508" w:rsidRPr="007B38E5" w:rsidRDefault="00623D09" w:rsidP="00D3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3508" w:rsidRPr="007B38E5" w:rsidTr="00CD30EB">
        <w:trPr>
          <w:trHeight w:val="262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</w:rPr>
              <w:t xml:space="preserve">Guru </w:t>
            </w:r>
            <w:r w:rsidRPr="007B38E5">
              <w:rPr>
                <w:color w:val="auto"/>
                <w:lang w:val="en-US"/>
              </w:rPr>
              <w:t xml:space="preserve">Menentukan </w:t>
            </w:r>
            <w:r w:rsidRPr="007B38E5">
              <w:rPr>
                <w:i/>
                <w:color w:val="auto"/>
                <w:lang w:val="en-US"/>
              </w:rPr>
              <w:t>zone  of proximal development</w:t>
            </w:r>
            <w:r w:rsidRPr="007B38E5">
              <w:rPr>
                <w:color w:val="auto"/>
                <w:lang w:val="en-US"/>
              </w:rPr>
              <w:t xml:space="preserve"> (ZPD) atau level perkembangan siswa berdasar tingkat kognitifnya dengan melihat hasil belajar sebelumnya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B053CA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238" w:type="dxa"/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Guru mengelompokkan siswa menurut ZPD-nya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B053CA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080" w:type="dxa"/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5238" w:type="dxa"/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Guru memberikan tugas belajar berupa soal-soal berjenjang yang berkaitan dengan materi pembelajaran.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B053CA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720" w:type="dxa"/>
          </w:tcPr>
          <w:p w:rsidR="000F3508" w:rsidRPr="007B38E5" w:rsidRDefault="000F3508" w:rsidP="00D37AC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508" w:rsidRPr="007B38E5" w:rsidRDefault="00623D09" w:rsidP="00D37AC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508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3"/>
        </w:trPr>
        <w:tc>
          <w:tcPr>
            <w:tcW w:w="5238" w:type="dxa"/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Guru mendorong siswa untuk bekerja dan belajar menyelesaikan soal-soal secara mandiri dan berkelompok.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B053CA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080" w:type="dxa"/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238" w:type="dxa"/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Guru memberikan bantuan berupa bimbingan, motivasi, pemberian contoh, kata kunci atau hal lain yang dapat memancing siswa ke arah kemandirian belajar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623D09" w:rsidRDefault="00623D09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080" w:type="dxa"/>
          </w:tcPr>
          <w:p w:rsidR="000F3508" w:rsidRPr="007B38E5" w:rsidRDefault="00623D09" w:rsidP="00D37AC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5238" w:type="dxa"/>
          </w:tcPr>
          <w:p w:rsidR="000F3508" w:rsidRPr="007B38E5" w:rsidRDefault="000F3508" w:rsidP="002A4859">
            <w:pPr>
              <w:pStyle w:val="Default"/>
              <w:numPr>
                <w:ilvl w:val="0"/>
                <w:numId w:val="16"/>
              </w:numPr>
              <w:tabs>
                <w:tab w:val="left" w:pos="5083"/>
              </w:tabs>
              <w:spacing w:after="200"/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 xml:space="preserve">Guru mengarahkan siswa yang memiliki ZPD yang tinggi untuk membantu siswa yang </w:t>
            </w:r>
            <w:r w:rsidRPr="007B38E5">
              <w:rPr>
                <w:color w:val="auto"/>
                <w:lang w:val="en-US"/>
              </w:rPr>
              <w:lastRenderedPageBreak/>
              <w:t>memiliki ZPD yang rendah.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B053CA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080" w:type="dxa"/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CD3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5238" w:type="dxa"/>
          </w:tcPr>
          <w:p w:rsidR="000F3508" w:rsidRPr="007B38E5" w:rsidRDefault="000F3508" w:rsidP="00D37A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yimpulkan pembelajaran dan 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F3508" w:rsidRPr="007B38E5" w:rsidRDefault="00623D09" w:rsidP="00D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720" w:type="dxa"/>
          </w:tcPr>
          <w:p w:rsidR="000F3508" w:rsidRPr="00623D09" w:rsidRDefault="000F3508" w:rsidP="00D37A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0F3508" w:rsidRPr="00623D09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508" w:rsidRPr="007B38E5" w:rsidTr="000E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7398" w:type="dxa"/>
            <w:gridSpan w:val="4"/>
          </w:tcPr>
          <w:p w:rsidR="000F3508" w:rsidRPr="007B38E5" w:rsidRDefault="000F3508" w:rsidP="00D37AC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</w:tcPr>
          <w:p w:rsidR="000F3508" w:rsidRPr="007B38E5" w:rsidRDefault="00D37ACB" w:rsidP="00D37AC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3508" w:rsidRPr="007B38E5" w:rsidTr="000E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7398" w:type="dxa"/>
            <w:gridSpan w:val="4"/>
          </w:tcPr>
          <w:p w:rsidR="000F3508" w:rsidRPr="007B38E5" w:rsidRDefault="000F3508" w:rsidP="00D37AC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Presentase (%)</w:t>
            </w:r>
          </w:p>
        </w:tc>
        <w:tc>
          <w:tcPr>
            <w:tcW w:w="1080" w:type="dxa"/>
          </w:tcPr>
          <w:p w:rsidR="000F3508" w:rsidRPr="00623D09" w:rsidRDefault="00D37ACB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  <w:r w:rsidR="00623D09" w:rsidRPr="00623D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Kriteria Penilaian Indikator Proses Guru:</w:t>
      </w:r>
    </w:p>
    <w:p w:rsidR="000F3508" w:rsidRPr="007B38E5" w:rsidRDefault="000F3508" w:rsidP="00D37AC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</w:pPr>
      <w:r w:rsidRPr="007B38E5"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  <w:t>75% - 100%</w:t>
      </w:r>
      <w:r w:rsidRPr="007B38E5"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  <w:tab/>
        <w:t>Dikategorikaan Baik (B)</w:t>
      </w:r>
    </w:p>
    <w:p w:rsidR="000F3508" w:rsidRPr="007B38E5" w:rsidRDefault="000F3508" w:rsidP="00D37AC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</w:pPr>
      <w:r w:rsidRPr="007B38E5">
        <w:rPr>
          <w:rFonts w:ascii="Times New Roman" w:hAnsi="Times New Roman" w:cs="Times New Roman"/>
          <w:kern w:val="32"/>
          <w:sz w:val="24"/>
          <w:szCs w:val="24"/>
        </w:rPr>
        <w:t>50</w:t>
      </w:r>
      <w:r w:rsidRPr="007B38E5">
        <w:rPr>
          <w:rFonts w:ascii="Times New Roman" w:hAnsi="Times New Roman" w:cs="Times New Roman"/>
          <w:kern w:val="32"/>
          <w:sz w:val="24"/>
          <w:szCs w:val="24"/>
          <w:lang w:val="id-ID"/>
        </w:rPr>
        <w:t>%-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 xml:space="preserve">  74</w:t>
      </w:r>
      <w:r w:rsidRPr="007B38E5">
        <w:rPr>
          <w:rFonts w:ascii="Times New Roman" w:hAnsi="Times New Roman" w:cs="Times New Roman"/>
          <w:kern w:val="32"/>
          <w:sz w:val="24"/>
          <w:szCs w:val="24"/>
          <w:lang w:val="id-ID"/>
        </w:rPr>
        <w:t>%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ab/>
        <w:t>Dikategorikan</w:t>
      </w:r>
      <w:r w:rsidRPr="007B38E5">
        <w:rPr>
          <w:rFonts w:ascii="Times New Roman" w:hAnsi="Times New Roman" w:cs="Times New Roman"/>
          <w:kern w:val="32"/>
          <w:sz w:val="24"/>
          <w:szCs w:val="24"/>
          <w:lang w:val="id-ID"/>
        </w:rPr>
        <w:t xml:space="preserve"> 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>Cukup (C)</w:t>
      </w:r>
    </w:p>
    <w:p w:rsidR="000F3508" w:rsidRPr="007B38E5" w:rsidRDefault="000F3508" w:rsidP="00D37AC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0%    -  49%  </w:t>
      </w:r>
      <w:r w:rsidRPr="007B38E5">
        <w:rPr>
          <w:rFonts w:ascii="Times New Roman" w:hAnsi="Times New Roman" w:cs="Times New Roman"/>
          <w:sz w:val="24"/>
          <w:szCs w:val="24"/>
        </w:rPr>
        <w:tab/>
        <w:t>Dikategorikan Kurang (K)</w:t>
      </w: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Observer, 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0F3508" w:rsidRPr="007B38E5" w:rsidRDefault="000F3508" w:rsidP="00D37AC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Rosdiana</w:t>
      </w:r>
    </w:p>
    <w:p w:rsidR="001674DF" w:rsidRPr="007B38E5" w:rsidRDefault="001674DF" w:rsidP="00D37AC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1674DF" w:rsidRPr="007B38E5" w:rsidRDefault="001674DF" w:rsidP="00D37AC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1674DF" w:rsidRPr="007B38E5" w:rsidRDefault="001674DF" w:rsidP="00D37AC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1674DF" w:rsidRPr="007B38E5" w:rsidRDefault="001674DF" w:rsidP="00D37AC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611FD3" w:rsidRPr="007B38E5" w:rsidRDefault="00611FD3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FC" w:rsidRPr="007B38E5" w:rsidRDefault="000471FC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FC" w:rsidRDefault="000471FC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859" w:rsidRPr="007B38E5" w:rsidRDefault="002A4859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lastRenderedPageBreak/>
        <w:t>Deskripsi Penilaian: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njelaskan materi pembelajaran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= Baik (B), jika guru menjelaskan materi pembelajaan secara sistematis dan tepat</w:t>
      </w:r>
    </w:p>
    <w:p w:rsidR="000F3508" w:rsidRPr="007B38E5" w:rsidRDefault="000F3508" w:rsidP="00D37ACB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= Cukup (C), jika guru menje</w:t>
      </w:r>
      <w:r w:rsidR="00B053CA" w:rsidRPr="007B38E5">
        <w:rPr>
          <w:rFonts w:ascii="Times New Roman" w:hAnsi="Times New Roman" w:cs="Times New Roman"/>
          <w:sz w:val="24"/>
          <w:szCs w:val="24"/>
        </w:rPr>
        <w:t xml:space="preserve">laskan materi pembelajaan secara sistematis </w:t>
      </w:r>
      <w:r w:rsidRPr="007B38E5">
        <w:rPr>
          <w:rFonts w:ascii="Times New Roman" w:hAnsi="Times New Roman" w:cs="Times New Roman"/>
          <w:sz w:val="24"/>
          <w:szCs w:val="24"/>
        </w:rPr>
        <w:t xml:space="preserve"> </w:t>
      </w:r>
      <w:r w:rsidR="00B9522B">
        <w:rPr>
          <w:rFonts w:ascii="Times New Roman" w:hAnsi="Times New Roman" w:cs="Times New Roman"/>
          <w:sz w:val="24"/>
          <w:szCs w:val="24"/>
        </w:rPr>
        <w:t>namun tidak</w:t>
      </w:r>
      <w:r w:rsidR="00B053CA" w:rsidRPr="007B38E5">
        <w:rPr>
          <w:rFonts w:ascii="Times New Roman" w:hAnsi="Times New Roman" w:cs="Times New Roman"/>
          <w:sz w:val="24"/>
          <w:szCs w:val="24"/>
        </w:rPr>
        <w:t xml:space="preserve"> </w:t>
      </w:r>
      <w:r w:rsidRPr="007B38E5">
        <w:rPr>
          <w:rFonts w:ascii="Times New Roman" w:hAnsi="Times New Roman" w:cs="Times New Roman"/>
          <w:sz w:val="24"/>
          <w:szCs w:val="24"/>
        </w:rPr>
        <w:t>tepat</w:t>
      </w:r>
      <w:r w:rsidR="00B053CA" w:rsidRPr="007B38E5">
        <w:rPr>
          <w:rFonts w:ascii="Times New Roman" w:hAnsi="Times New Roman" w:cs="Times New Roman"/>
          <w:sz w:val="24"/>
          <w:szCs w:val="24"/>
        </w:rPr>
        <w:t xml:space="preserve"> atau sebaliknya. </w:t>
      </w:r>
      <w:r w:rsidR="00A75AB7" w:rsidRPr="007B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= Kurang (K), jika guru tidak menjelaskan materi pembelajaan secara sistematis dan tepat.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 xml:space="preserve">Menentukan </w:t>
      </w:r>
      <w:r w:rsidRPr="007B38E5">
        <w:rPr>
          <w:i/>
          <w:color w:val="auto"/>
          <w:lang w:val="en-US"/>
        </w:rPr>
        <w:t>zone  of proximal development</w:t>
      </w:r>
      <w:r w:rsidRPr="007B38E5">
        <w:rPr>
          <w:color w:val="auto"/>
          <w:lang w:val="en-US"/>
        </w:rPr>
        <w:t xml:space="preserve"> (ZPD) atau level perkembangan siswa berdasar tingkat kognitifnya dengan melihat hasil belajar sebelumnya.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Baik (B), jika guru menentukan level perkembangan siswa secara tertib dan  berdasarkan hasil belajarnya. 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Cukup (C), jika guru menentukan level perkembangan siswa berdasarkan hasil belajarnya namun tidak tertib tertib.  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= Kurang (K), jika guru tidak menentukan level perkembangan siswa secara tertib dan  berdasarkan hasil belajarnya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ngelompokkan siswa menurut ZPD-nya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= Baik (B), jika guru mengelompokkan siswa berdasar level perkembangan siswa secara tertib dan  berdasarkan hasil belajarnya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Cukup (C), jika guru mengelompokkan siswa berdasar level perkembangan siswa berdasarkan hasil belajarnya namun tidak tertib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= Kurang (K), jika guru tidak mengelompokkan siswa berdasar level perkembangan siswa secara tertib dan  berdasarkan hasil belajarnya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mberikan tugas belajar berupa soal-soal berjenjang yang berkaitan dengan materi pembelajaran.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= Baik (B), jika guru memberikan tugas belajar berupa soal-soal berjenjang yang berkaitan dengan  materi pembelajaran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>= Cukup (C), jika guru memberikan tugas belajar berupa soal-soal berjenjang namun tidak berkaitan dengan materi pembelajaran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= Kurang (K), jika guru tidak memberikan tugas belajar berupa soal-soal berjenjang yang berkaitan dengan  materi pembelajaran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ndorong siswa untuk bekerja dan belajar menyelesaikan soal-soal secara mandiri dan berkelompok.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= Baik (B), jika guru mampu mendorong siswa untuk bekerja dan belajar secara tertib menyelesaikan  soal-soal mandiri dan berkelompok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Cukup (C), jika guru mampu mendorong siswa untuk bekerja dan belajar secara tertib hanya pada saat menyelesaikan kerja mandiri atau sebaliknya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= Kurang (K), jika guru tidak mampu mendorong siswa untuk bekerja dan belajar secara tertib menyelesaikan  soal-soal mandiri dan berkelompok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mberikan bantuan berupa bimbingan, motivasi, pemberian contoh, kata kunci atau hal lain yang dapat memancing siswa ke arah kemandirian belajar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Baik (B), jika guru memberikan bantuan berupa bimbingan, motivasi, pemberian contoh, kata kunci atau hal lain yang dapat memancing siswa ke arah kemandirian belajar.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Cukup (C), jika guru hanya memberikan sebagian bantuan yang dapat memancing siswa ke arah kemandirian belajar (bimbingan dan motivasi atau pemberian contoh dan kata kunci)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= Kurang (K), jika guru memberikan  hanya salah satu bantuan lain yang dapat memancing siswa ke arah kemandirian belajar (bimbingan atau motivasi atau pemberian contoh atau kata kunci)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ngarahkan siswa yang memiliki ZPD yang tinggi untuk membantu siswa yang memiliki ZPD yang rendah.</w:t>
      </w:r>
    </w:p>
    <w:p w:rsidR="000F3508" w:rsidRPr="007B38E5" w:rsidRDefault="000F3508" w:rsidP="00D37ACB">
      <w:pPr>
        <w:pStyle w:val="Default"/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Baik (B), jika guru mampu mengarahkan siswa yang memiliki ZPD yang tinggi untuk membantu siswa yang memiliki ZPD yang rendah dengan baik dan santun.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>= Cukup (C), jika guru mampu mengarahkan mengarahkan siswa yang memiliki ZPD yang tinggi untuk membantu siswa yang memiliki ZPD yang rendah tetapi dengan kalimat yang kurang baik dan santun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Kurang (K), jika guru tidak mampu mengarahkan mengarahkan siswa yang memiliki ZPD yang tinggi untuk membantu siswa yang memiliki ZPD yang rendah dengan baik dan santun. </w:t>
      </w:r>
    </w:p>
    <w:p w:rsidR="000F3508" w:rsidRPr="007B38E5" w:rsidRDefault="000F3508" w:rsidP="00D37ACB">
      <w:pPr>
        <w:pStyle w:val="Default"/>
        <w:numPr>
          <w:ilvl w:val="0"/>
          <w:numId w:val="29"/>
        </w:numPr>
        <w:tabs>
          <w:tab w:val="left" w:pos="5083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Menyimpulkan pembelajaran dan memberikan tugas-tugas.</w:t>
      </w:r>
    </w:p>
    <w:p w:rsidR="000F3508" w:rsidRPr="007B38E5" w:rsidRDefault="000F3508" w:rsidP="00D37ACB">
      <w:pPr>
        <w:pStyle w:val="Default"/>
        <w:tabs>
          <w:tab w:val="left" w:pos="1350"/>
        </w:tabs>
        <w:ind w:left="360"/>
        <w:jc w:val="both"/>
        <w:rPr>
          <w:color w:val="auto"/>
          <w:lang w:val="en-US"/>
        </w:rPr>
      </w:pPr>
      <w:r w:rsidRPr="007B38E5">
        <w:rPr>
          <w:color w:val="auto"/>
          <w:lang w:val="en-US"/>
        </w:rPr>
        <w:t>Skor:</w:t>
      </w:r>
      <w:r w:rsidR="004E096E" w:rsidRPr="007B38E5">
        <w:rPr>
          <w:color w:val="auto"/>
          <w:lang w:val="en-US"/>
        </w:rPr>
        <w:tab/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Baik (B), jika guru mampu menyimpulkan pembelajaran dengan memberikan penjelasan dan melibatkan siswa  </w:t>
      </w:r>
    </w:p>
    <w:p w:rsidR="000F3508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Cukup (C), jika guru mampu menyimpulkan pembelajaran dengan memberikan penjelasan tetapi tidak  melibatkan siswa  </w:t>
      </w:r>
    </w:p>
    <w:p w:rsidR="002F36BC" w:rsidRPr="007B38E5" w:rsidRDefault="000F3508" w:rsidP="00D37ACB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= Kurang (K), jika guru tidak mampu menyimpulkan pembelajaran dengan memberikan penjelasan dan melibatkan siswa  </w:t>
      </w:r>
    </w:p>
    <w:p w:rsidR="001674DF" w:rsidRPr="007B38E5" w:rsidRDefault="001674DF" w:rsidP="00D37ACB">
      <w:pPr>
        <w:pStyle w:val="ListParagraph"/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3508" w:rsidRDefault="000F3508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CB" w:rsidRPr="007B38E5" w:rsidRDefault="00D37ACB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4DF" w:rsidRPr="007B38E5" w:rsidRDefault="001674DF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AB7" w:rsidRPr="007B38E5" w:rsidRDefault="00A75AB7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AB7" w:rsidRPr="007B38E5" w:rsidRDefault="00A75AB7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0F3508" w:rsidRPr="007B38E5" w:rsidRDefault="00F66048" w:rsidP="00D37ACB">
      <w:pPr>
        <w:tabs>
          <w:tab w:val="left" w:pos="6804"/>
        </w:tabs>
        <w:spacing w:after="0" w:line="240" w:lineRule="auto"/>
        <w:ind w:right="3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  <w:r w:rsidR="000F3508" w:rsidRPr="007B38E5">
        <w:rPr>
          <w:rFonts w:ascii="Times New Roman" w:hAnsi="Times New Roman" w:cs="Times New Roman"/>
          <w:b/>
          <w:sz w:val="24"/>
          <w:szCs w:val="24"/>
        </w:rPr>
        <w:t xml:space="preserve"> Observasi Kegiatan Pembelajaran Matematika</w:t>
      </w:r>
    </w:p>
    <w:p w:rsidR="000F3508" w:rsidRPr="007B38E5" w:rsidRDefault="000F3508" w:rsidP="00D37ACB">
      <w:pPr>
        <w:tabs>
          <w:tab w:val="left" w:pos="6804"/>
        </w:tabs>
        <w:spacing w:after="0" w:line="240" w:lineRule="auto"/>
        <w:ind w:right="3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dengan Motede Scaffolding pada Siswa</w:t>
      </w:r>
    </w:p>
    <w:p w:rsidR="000F3508" w:rsidRPr="007B38E5" w:rsidRDefault="000F3508" w:rsidP="00D37ACB">
      <w:pPr>
        <w:tabs>
          <w:tab w:val="left" w:pos="6804"/>
        </w:tabs>
        <w:spacing w:after="0" w:line="240" w:lineRule="auto"/>
        <w:ind w:right="3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(Siklus I)</w:t>
      </w:r>
    </w:p>
    <w:p w:rsidR="000F3508" w:rsidRPr="007B38E5" w:rsidRDefault="000F3508" w:rsidP="00D37ACB">
      <w:pPr>
        <w:tabs>
          <w:tab w:val="left" w:pos="6804"/>
        </w:tabs>
        <w:spacing w:after="0" w:line="240" w:lineRule="auto"/>
        <w:ind w:right="351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Nama Guru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75AB7" w:rsidRPr="007B38E5">
        <w:rPr>
          <w:rFonts w:ascii="Times New Roman" w:hAnsi="Times New Roman" w:cs="Times New Roman"/>
          <w:b/>
          <w:sz w:val="24"/>
          <w:szCs w:val="24"/>
        </w:rPr>
        <w:t>Akhmad, S.Pd</w:t>
      </w: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Pokok Bahasan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75AB7" w:rsidRPr="007B38E5">
        <w:rPr>
          <w:rFonts w:ascii="Times New Roman" w:hAnsi="Times New Roman" w:cs="Times New Roman"/>
          <w:b/>
          <w:sz w:val="24"/>
          <w:szCs w:val="24"/>
        </w:rPr>
        <w:t>Bangun Ruang</w:t>
      </w:r>
    </w:p>
    <w:p w:rsidR="000F3508" w:rsidRPr="007B38E5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Hari/Tanggal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75AB7" w:rsidRPr="007B38E5">
        <w:rPr>
          <w:rFonts w:ascii="Times New Roman" w:hAnsi="Times New Roman" w:cs="Times New Roman"/>
          <w:b/>
          <w:sz w:val="24"/>
          <w:szCs w:val="24"/>
        </w:rPr>
        <w:t>Sabtu/ 23 April 2016</w:t>
      </w:r>
    </w:p>
    <w:p w:rsidR="000F3508" w:rsidRDefault="000F3508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Pertemuan</w:t>
      </w:r>
      <w:r w:rsidRPr="007B38E5">
        <w:rPr>
          <w:rFonts w:ascii="Times New Roman" w:hAnsi="Times New Roman" w:cs="Times New Roman"/>
          <w:b/>
          <w:sz w:val="24"/>
          <w:szCs w:val="24"/>
        </w:rPr>
        <w:tab/>
      </w:r>
      <w:r w:rsidRPr="007B38E5">
        <w:rPr>
          <w:rFonts w:ascii="Times New Roman" w:hAnsi="Times New Roman" w:cs="Times New Roman"/>
          <w:b/>
          <w:sz w:val="24"/>
          <w:szCs w:val="24"/>
        </w:rPr>
        <w:tab/>
        <w:t>: I (Pertama)</w:t>
      </w:r>
    </w:p>
    <w:p w:rsidR="00623D09" w:rsidRPr="007B38E5" w:rsidRDefault="00623D09" w:rsidP="00D37AC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Petunjuk pengisian:</w:t>
      </w:r>
    </w:p>
    <w:p w:rsidR="000F3508" w:rsidRPr="007B38E5" w:rsidRDefault="000F3508" w:rsidP="00D37AC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  <w:lang w:val="id-ID"/>
        </w:rPr>
        <w:t>Amatilah pelaksanaan KBM yang dilakukan oleh siswa!</w:t>
      </w:r>
    </w:p>
    <w:p w:rsidR="000F3508" w:rsidRPr="007B38E5" w:rsidRDefault="000F3508" w:rsidP="00D37AC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  <w:lang w:val="id-ID"/>
        </w:rPr>
        <w:t>Isilah kolom pengamatan sesuai yang anda amati dengan memberi ceklist (</w:t>
      </w:r>
      <m:oMath>
        <m:r>
          <m:rPr>
            <m:sty m:val="bi"/>
          </m:rPr>
          <w:rPr>
            <w:rFonts w:ascii="Times New Roman" w:hAnsi="Times New Roman" w:cs="Times New Roman"/>
            <w:sz w:val="24"/>
            <w:szCs w:val="24"/>
            <w:lang w:val="id-ID"/>
          </w:rPr>
          <m:t>√</m:t>
        </m:r>
      </m:oMath>
      <w:r w:rsidRPr="007B38E5">
        <w:rPr>
          <w:rFonts w:ascii="Times New Roman" w:hAnsi="Times New Roman" w:cs="Times New Roman"/>
          <w:sz w:val="24"/>
          <w:szCs w:val="24"/>
          <w:lang w:val="id-ID"/>
        </w:rPr>
        <w:t>)!</w:t>
      </w:r>
    </w:p>
    <w:p w:rsidR="000F3508" w:rsidRDefault="000F3508" w:rsidP="00D37AC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  <w:lang w:val="id-ID"/>
        </w:rPr>
        <w:t>Berilah kualifikasi dengan mengisi kolom yang tersedia!</w:t>
      </w:r>
      <w:r w:rsidRPr="007B38E5">
        <w:rPr>
          <w:rFonts w:ascii="Times New Roman" w:hAnsi="Times New Roman" w:cs="Times New Roman"/>
          <w:sz w:val="24"/>
          <w:szCs w:val="24"/>
        </w:rPr>
        <w:t>.</w:t>
      </w:r>
    </w:p>
    <w:p w:rsidR="002A4859" w:rsidRPr="007B38E5" w:rsidRDefault="002A4859" w:rsidP="002A485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58" w:type="dxa"/>
        <w:tblLayout w:type="fixed"/>
        <w:tblLook w:val="04A0"/>
      </w:tblPr>
      <w:tblGrid>
        <w:gridCol w:w="5087"/>
        <w:gridCol w:w="781"/>
        <w:gridCol w:w="720"/>
        <w:gridCol w:w="810"/>
        <w:gridCol w:w="1260"/>
      </w:tblGrid>
      <w:tr w:rsidR="000F3508" w:rsidRPr="007B38E5" w:rsidTr="00611FD3">
        <w:trPr>
          <w:trHeight w:val="374"/>
        </w:trPr>
        <w:tc>
          <w:tcPr>
            <w:tcW w:w="5087" w:type="dxa"/>
            <w:vMerge w:val="restart"/>
          </w:tcPr>
          <w:p w:rsidR="000F3508" w:rsidRPr="007B38E5" w:rsidRDefault="00183A74" w:rsidP="00D37ACB">
            <w:pPr>
              <w:tabs>
                <w:tab w:val="left" w:pos="3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2311" w:type="dxa"/>
            <w:gridSpan w:val="3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alifikasi </w:t>
            </w:r>
          </w:p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260" w:type="dxa"/>
            <w:vMerge w:val="restart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08" w:rsidRPr="007B38E5" w:rsidRDefault="000F3508" w:rsidP="00D37ACB">
            <w:pPr>
              <w:tabs>
                <w:tab w:val="left" w:pos="1044"/>
              </w:tabs>
              <w:ind w:right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0F3508" w:rsidRPr="007B38E5" w:rsidTr="00611FD3">
        <w:trPr>
          <w:trHeight w:val="258"/>
        </w:trPr>
        <w:tc>
          <w:tcPr>
            <w:tcW w:w="5087" w:type="dxa"/>
            <w:vMerge/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vMerge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508" w:rsidRPr="007B38E5" w:rsidTr="00611FD3">
        <w:trPr>
          <w:trHeight w:val="306"/>
        </w:trPr>
        <w:tc>
          <w:tcPr>
            <w:tcW w:w="5087" w:type="dxa"/>
            <w:vMerge/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Merge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508" w:rsidRPr="007B38E5" w:rsidTr="00611FD3">
        <w:trPr>
          <w:trHeight w:val="419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</w:pPr>
            <w:r w:rsidRPr="007B38E5">
              <w:rPr>
                <w:color w:val="auto"/>
                <w:lang w:val="en-US"/>
              </w:rPr>
              <w:t>Menyimak</w:t>
            </w:r>
            <w:r w:rsidR="00780DB5">
              <w:rPr>
                <w:color w:val="auto"/>
                <w:lang w:val="en-US"/>
              </w:rPr>
              <w:t>a</w:t>
            </w:r>
            <w:r w:rsidRPr="007B38E5">
              <w:rPr>
                <w:color w:val="auto"/>
                <w:lang w:val="en-US"/>
              </w:rPr>
              <w:t xml:space="preserve">  materi pembelajaran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2A4859">
        <w:trPr>
          <w:trHeight w:val="1144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 xml:space="preserve">Berpartisipasi dalam penenentuan </w:t>
            </w:r>
            <w:r w:rsidRPr="007B38E5">
              <w:rPr>
                <w:i/>
                <w:color w:val="auto"/>
                <w:lang w:val="en-US"/>
              </w:rPr>
              <w:t>zone  of proximal development</w:t>
            </w:r>
            <w:r w:rsidRPr="007B38E5">
              <w:rPr>
                <w:color w:val="auto"/>
                <w:lang w:val="en-US"/>
              </w:rPr>
              <w:t xml:space="preserve"> (ZPD) atau level perkembangan siswa berdasar tingkat kognitifnya dengan tertib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2A4859">
        <w:trPr>
          <w:trHeight w:val="613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Tert</w:t>
            </w:r>
            <w:r w:rsidR="00780DB5">
              <w:rPr>
                <w:color w:val="auto"/>
                <w:lang w:val="en-US"/>
              </w:rPr>
              <w:t>i</w:t>
            </w:r>
            <w:r w:rsidRPr="007B38E5">
              <w:rPr>
                <w:color w:val="auto"/>
                <w:lang w:val="en-US"/>
              </w:rPr>
              <w:t>b daam proses pengelompokan siswa menurut ZPD-nya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2A4859">
        <w:trPr>
          <w:trHeight w:val="793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Disiplin dalam mengerjakan tugas belajar berupa soal-soal berjenjang yang berkaitan dengan materi pembelajaran.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2A4859">
        <w:trPr>
          <w:trHeight w:val="856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Ikut serta dalam bekerja dan belajar menyelesaikan soal-soal secara mandiri dan berkelompok.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2A4859">
        <w:trPr>
          <w:trHeight w:val="1153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Menyim</w:t>
            </w:r>
            <w:r w:rsidR="00780DB5">
              <w:rPr>
                <w:color w:val="auto"/>
                <w:lang w:val="en-US"/>
              </w:rPr>
              <w:t>a</w:t>
            </w:r>
            <w:r w:rsidRPr="007B38E5">
              <w:rPr>
                <w:color w:val="auto"/>
                <w:lang w:val="en-US"/>
              </w:rPr>
              <w:t>k bantuan yang diberikan oleh guru berupa bimbingan, motivasi, pemberian contoh, kata kunci atau hal lain yang dapat memancing ke arah kemandirian belajar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611FD3">
        <w:trPr>
          <w:trHeight w:val="819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t>Siswa yang memili</w:t>
            </w:r>
            <w:r w:rsidR="00780DB5">
              <w:rPr>
                <w:color w:val="auto"/>
                <w:lang w:val="en-US"/>
              </w:rPr>
              <w:t>k</w:t>
            </w:r>
            <w:r w:rsidRPr="007B38E5">
              <w:rPr>
                <w:color w:val="auto"/>
                <w:lang w:val="en-US"/>
              </w:rPr>
              <w:t>i ZPD yan tinggi membantu teman yang memiliki ZPD yang rendah.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611FD3">
        <w:trPr>
          <w:trHeight w:val="422"/>
        </w:trPr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2A4859">
            <w:pPr>
              <w:pStyle w:val="Default"/>
              <w:numPr>
                <w:ilvl w:val="0"/>
                <w:numId w:val="31"/>
              </w:numPr>
              <w:tabs>
                <w:tab w:val="left" w:pos="5083"/>
              </w:tabs>
              <w:ind w:left="360"/>
              <w:jc w:val="both"/>
              <w:rPr>
                <w:color w:val="auto"/>
                <w:lang w:val="en-US"/>
              </w:rPr>
            </w:pPr>
            <w:r w:rsidRPr="007B38E5">
              <w:rPr>
                <w:color w:val="auto"/>
                <w:lang w:val="en-US"/>
              </w:rPr>
              <w:lastRenderedPageBreak/>
              <w:t xml:space="preserve">Menyimak penyapaian </w:t>
            </w:r>
            <w:r w:rsidR="00780DB5">
              <w:rPr>
                <w:color w:val="auto"/>
                <w:lang w:val="en-US"/>
              </w:rPr>
              <w:t>ke</w:t>
            </w:r>
            <w:r w:rsidRPr="007B38E5">
              <w:rPr>
                <w:color w:val="auto"/>
                <w:lang w:val="en-US"/>
              </w:rPr>
              <w:t>simpulan pembelajaran.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0F3508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  <w:lang w:val="id-ID"/>
                  </w:rPr>
                  <m:t>√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F3508" w:rsidRPr="007B38E5" w:rsidRDefault="00623D09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508" w:rsidRPr="007B38E5" w:rsidTr="00611FD3">
        <w:tc>
          <w:tcPr>
            <w:tcW w:w="7398" w:type="dxa"/>
            <w:gridSpan w:val="4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260" w:type="dxa"/>
          </w:tcPr>
          <w:p w:rsidR="000F3508" w:rsidRPr="007B38E5" w:rsidRDefault="00D37ACB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508" w:rsidRPr="007B38E5" w:rsidTr="00611FD3">
        <w:tc>
          <w:tcPr>
            <w:tcW w:w="7398" w:type="dxa"/>
            <w:gridSpan w:val="4"/>
          </w:tcPr>
          <w:p w:rsidR="000F3508" w:rsidRPr="007B38E5" w:rsidRDefault="000F3508" w:rsidP="00D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E5"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1260" w:type="dxa"/>
          </w:tcPr>
          <w:p w:rsidR="000F3508" w:rsidRPr="007B38E5" w:rsidRDefault="00D37ACB" w:rsidP="00D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="00623D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Kriteria Penilaian Indikator Proses Siswa:</w:t>
      </w:r>
    </w:p>
    <w:p w:rsidR="000F3508" w:rsidRPr="007B38E5" w:rsidRDefault="000F3508" w:rsidP="00D37AC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</w:pPr>
      <w:r w:rsidRPr="007B38E5"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  <w:t>75% - 100% Dikategorikaan Baik (B)</w:t>
      </w:r>
    </w:p>
    <w:p w:rsidR="000F3508" w:rsidRPr="007B38E5" w:rsidRDefault="000F3508" w:rsidP="00D37AC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</w:pPr>
      <w:r w:rsidRPr="007B38E5">
        <w:rPr>
          <w:rFonts w:ascii="Times New Roman" w:hAnsi="Times New Roman" w:cs="Times New Roman"/>
          <w:kern w:val="32"/>
          <w:sz w:val="24"/>
          <w:szCs w:val="24"/>
        </w:rPr>
        <w:t>50</w:t>
      </w:r>
      <w:r w:rsidRPr="007B38E5">
        <w:rPr>
          <w:rFonts w:ascii="Times New Roman" w:hAnsi="Times New Roman" w:cs="Times New Roman"/>
          <w:kern w:val="32"/>
          <w:sz w:val="24"/>
          <w:szCs w:val="24"/>
          <w:lang w:val="id-ID"/>
        </w:rPr>
        <w:t>%-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 xml:space="preserve">  74</w:t>
      </w:r>
      <w:r w:rsidRPr="007B38E5">
        <w:rPr>
          <w:rFonts w:ascii="Times New Roman" w:hAnsi="Times New Roman" w:cs="Times New Roman"/>
          <w:kern w:val="32"/>
          <w:sz w:val="24"/>
          <w:szCs w:val="24"/>
          <w:lang w:val="id-ID"/>
        </w:rPr>
        <w:t>%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 xml:space="preserve">  Dikategorikan</w:t>
      </w:r>
      <w:r w:rsidRPr="007B38E5">
        <w:rPr>
          <w:rFonts w:ascii="Times New Roman" w:hAnsi="Times New Roman" w:cs="Times New Roman"/>
          <w:kern w:val="32"/>
          <w:sz w:val="24"/>
          <w:szCs w:val="24"/>
          <w:lang w:val="id-ID"/>
        </w:rPr>
        <w:t xml:space="preserve"> </w:t>
      </w:r>
      <w:r w:rsidRPr="007B38E5">
        <w:rPr>
          <w:rFonts w:ascii="Times New Roman" w:hAnsi="Times New Roman" w:cs="Times New Roman"/>
          <w:kern w:val="32"/>
          <w:sz w:val="24"/>
          <w:szCs w:val="24"/>
        </w:rPr>
        <w:t>Cukup (C)</w:t>
      </w:r>
    </w:p>
    <w:p w:rsidR="000F3508" w:rsidRPr="007B38E5" w:rsidRDefault="000F3508" w:rsidP="00D37AC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ascii="Times New Roman" w:eastAsiaTheme="majorEastAsia" w:hAnsi="Times New Roman" w:cs="Times New Roman"/>
          <w:iCs/>
          <w:spacing w:val="15"/>
          <w:kern w:val="32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0%    -  49%  Dikategorikan Kurang (K)</w:t>
      </w: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Observer,</w:t>
      </w:r>
    </w:p>
    <w:p w:rsidR="000F3508" w:rsidRPr="007B38E5" w:rsidRDefault="000F3508" w:rsidP="00D37AC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Rosdiana</w:t>
      </w: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4DF" w:rsidRPr="007B38E5" w:rsidRDefault="001674DF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4DF" w:rsidRDefault="001674DF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3D09" w:rsidRDefault="00623D09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7ACB" w:rsidRDefault="00D37ACB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859" w:rsidRDefault="002A4859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859" w:rsidRDefault="002A4859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859" w:rsidRDefault="002A4859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859" w:rsidRDefault="002A4859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4859" w:rsidRPr="007B38E5" w:rsidRDefault="002A4859" w:rsidP="00D3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508" w:rsidRPr="007B38E5" w:rsidRDefault="000F3508" w:rsidP="00D37A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lastRenderedPageBreak/>
        <w:t>Deskripsi Penilaian: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>Siswa mendengarkan penjelasan dari guru tentang  materi pembelajaran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: Baik (B), jika 25-36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mendengarkan penjelasan dari guru tentang  materi pembelajaran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>: Cukup (C), jika 13-24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mendengarkan penjelasan dari guru tentang  materi pembelajaran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Kurang (K), jika &lt;13 </w:t>
      </w:r>
      <w:r w:rsidR="000F3508" w:rsidRPr="007B38E5">
        <w:rPr>
          <w:rFonts w:ascii="Times New Roman" w:hAnsi="Times New Roman" w:cs="Times New Roman"/>
          <w:sz w:val="24"/>
          <w:szCs w:val="24"/>
        </w:rPr>
        <w:t>siswa mendengarkan penjelasan dari guru tentang  materi pembelajaran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 xml:space="preserve">Siswa berpartisipasi dalam penentuan </w:t>
      </w:r>
      <w:r w:rsidRPr="007B38E5">
        <w:rPr>
          <w:i/>
          <w:lang w:val="en-US"/>
        </w:rPr>
        <w:t>zone  of proximal development</w:t>
      </w:r>
      <w:r w:rsidRPr="007B38E5">
        <w:rPr>
          <w:lang w:val="en-US"/>
        </w:rPr>
        <w:t xml:space="preserve"> (ZPD) atau level perkembangan siswa berdasar tingkat kognitifnya dengan melihat hasil belajar sebelumnya.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: Baik (B), jika 25-36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berpartisipasi dalam penentuan </w:t>
      </w:r>
      <w:r w:rsidR="000F3508" w:rsidRPr="007B38E5">
        <w:rPr>
          <w:rFonts w:ascii="Times New Roman" w:hAnsi="Times New Roman" w:cs="Times New Roman"/>
          <w:i/>
          <w:sz w:val="24"/>
          <w:szCs w:val="24"/>
        </w:rPr>
        <w:t>zone  of proximal development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(ZPD) atau level perkembangan siswa berdasar tingkat kognitifnya dengan melihat hasil belajar sebelumnya.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>: Cukup (C), jika 13-24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berpartisipasi dalam penentuan </w:t>
      </w:r>
      <w:r w:rsidR="000F3508" w:rsidRPr="007B38E5">
        <w:rPr>
          <w:rFonts w:ascii="Times New Roman" w:hAnsi="Times New Roman" w:cs="Times New Roman"/>
          <w:i/>
          <w:sz w:val="24"/>
          <w:szCs w:val="24"/>
        </w:rPr>
        <w:t>zone  of proximal development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(ZPD) atau level perkembangan siswa berdasar tingkat kognitifnya dengan melihat hasil belajar sebelumnya.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: Kurang (K), jika &lt;13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berpartisipasi dalam penentuan </w:t>
      </w:r>
      <w:r w:rsidR="000F3508" w:rsidRPr="007B38E5">
        <w:rPr>
          <w:rFonts w:ascii="Times New Roman" w:hAnsi="Times New Roman" w:cs="Times New Roman"/>
          <w:i/>
          <w:sz w:val="24"/>
          <w:szCs w:val="24"/>
        </w:rPr>
        <w:t>zone  of proximal development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(ZPD) atau level perkembangan siswa berdasar tingkat kognitifnya dengan melihat hasil belajar sebelumnya.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>Siswa berpartisipasi dalam pengelompokan  menurut ZPD-nya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: Baik (B), jika 25-36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berpartisipasi dalam pengelompokan  menurut ZPD-nya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>: Cukup (C), jika 13-24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berpartisipasi dalam pengelompokan  menurut ZPD-nya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Kurang (K), jika &lt;13 </w:t>
      </w:r>
      <w:r w:rsidR="000F3508" w:rsidRPr="007B38E5">
        <w:rPr>
          <w:rFonts w:ascii="Times New Roman" w:hAnsi="Times New Roman" w:cs="Times New Roman"/>
          <w:sz w:val="24"/>
          <w:szCs w:val="24"/>
        </w:rPr>
        <w:t>siswa berpartisipasi dalam pengelompokan  menurut ZPD-nya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>Siswa diberikan tugas belajar berupa soal-soal berjenjang yang berkaitan dengan materi pembelajaran.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0F3508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Baik (B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25-36 </w:t>
      </w:r>
      <w:r w:rsidRPr="007B38E5">
        <w:rPr>
          <w:rFonts w:ascii="Times New Roman" w:hAnsi="Times New Roman" w:cs="Times New Roman"/>
          <w:sz w:val="24"/>
          <w:szCs w:val="24"/>
        </w:rPr>
        <w:t xml:space="preserve">siswa </w:t>
      </w:r>
      <w:r w:rsidR="00C937B4" w:rsidRPr="007B38E5">
        <w:rPr>
          <w:rFonts w:ascii="Times New Roman" w:hAnsi="Times New Roman" w:cs="Times New Roman"/>
          <w:sz w:val="24"/>
          <w:szCs w:val="24"/>
        </w:rPr>
        <w:t xml:space="preserve">berpartisipasi dalam mengerjakan tugas yang diberikan </w:t>
      </w:r>
    </w:p>
    <w:p w:rsidR="000F3508" w:rsidRPr="007B38E5" w:rsidRDefault="000F3508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Cukup (C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13-24 </w:t>
      </w:r>
      <w:r w:rsidR="00C937B4" w:rsidRPr="007B38E5">
        <w:rPr>
          <w:rFonts w:ascii="Times New Roman" w:hAnsi="Times New Roman" w:cs="Times New Roman"/>
          <w:sz w:val="24"/>
          <w:szCs w:val="24"/>
        </w:rPr>
        <w:t>siswa berpartisipasi dalam mengerjakan tugas yang diberikan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: Kurang (K), jika &lt;13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</w:t>
      </w:r>
      <w:r w:rsidR="00C937B4" w:rsidRPr="007B38E5">
        <w:rPr>
          <w:rFonts w:ascii="Times New Roman" w:hAnsi="Times New Roman" w:cs="Times New Roman"/>
          <w:sz w:val="24"/>
          <w:szCs w:val="24"/>
        </w:rPr>
        <w:t>siswa berpartisipasi dalam mengerjakan tugas yang diberikan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lastRenderedPageBreak/>
        <w:t>Siswa bekerja dan belajar menyelesaikan soal-soal secara mandiri dan berkelompok.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0F3508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Baik (B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25-36 </w:t>
      </w:r>
      <w:r w:rsidRPr="007B38E5">
        <w:rPr>
          <w:rFonts w:ascii="Times New Roman" w:hAnsi="Times New Roman" w:cs="Times New Roman"/>
          <w:sz w:val="24"/>
          <w:szCs w:val="24"/>
        </w:rPr>
        <w:t>siswa bekerja dan belajar menyelesaikan soal-soal secara mandiri dan berkelompok</w:t>
      </w:r>
    </w:p>
    <w:p w:rsidR="000F3508" w:rsidRPr="007B38E5" w:rsidRDefault="000F3508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Cukup (C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13-24 </w:t>
      </w:r>
      <w:r w:rsidRPr="007B38E5">
        <w:rPr>
          <w:rFonts w:ascii="Times New Roman" w:hAnsi="Times New Roman" w:cs="Times New Roman"/>
          <w:sz w:val="24"/>
          <w:szCs w:val="24"/>
        </w:rPr>
        <w:t>siswa bekerja dan belajar menyelesaikan soal-soal secara mandiri dan berkelompok</w:t>
      </w:r>
    </w:p>
    <w:p w:rsidR="000F3508" w:rsidRPr="007B38E5" w:rsidRDefault="00FF5985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: Kurang (K), jika &lt;13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siswa bekerja dan belajar menyelesaikan soal-soal secara mandiri dan berkelompok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>Siswa diberikan bantuan berupa bimbingan, motivasi, pemberian contoh, kata kunci atau hal lain yang dapat memancing siswa ke arah kemandirian belajar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0F3508" w:rsidP="00D37ACB">
      <w:pPr>
        <w:pStyle w:val="Default"/>
        <w:tabs>
          <w:tab w:val="left" w:pos="5083"/>
        </w:tabs>
        <w:ind w:left="720" w:hanging="360"/>
        <w:jc w:val="both"/>
        <w:rPr>
          <w:lang w:val="en-US"/>
        </w:rPr>
      </w:pPr>
      <w:r w:rsidRPr="007B38E5">
        <w:t>3</w:t>
      </w:r>
      <w:r w:rsidRPr="007B38E5">
        <w:tab/>
        <w:t xml:space="preserve">: Baik (B), jika </w:t>
      </w:r>
      <w:r w:rsidR="00FF5985" w:rsidRPr="007B38E5">
        <w:t xml:space="preserve">25-36 </w:t>
      </w:r>
      <w:r w:rsidR="007B38E5" w:rsidRPr="007B38E5">
        <w:rPr>
          <w:lang w:val="en-US"/>
        </w:rPr>
        <w:t xml:space="preserve">siswa yang mendapat bantuan berupa bimbingan, </w:t>
      </w:r>
      <w:r w:rsidR="007B38E5" w:rsidRPr="007B38E5">
        <w:t>motivasi, pemberian contoh, kata kunci atau hal lain</w:t>
      </w:r>
      <w:r w:rsidR="007B38E5" w:rsidRPr="007B38E5">
        <w:rPr>
          <w:lang w:val="en-US"/>
        </w:rPr>
        <w:t xml:space="preserve"> sehingga dapat mandiri dalam belajar. </w:t>
      </w:r>
    </w:p>
    <w:p w:rsidR="000F3508" w:rsidRPr="007B38E5" w:rsidRDefault="000F3508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Cukup (C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13-24 </w:t>
      </w:r>
      <w:r w:rsidR="007B38E5" w:rsidRPr="007B38E5">
        <w:rPr>
          <w:rFonts w:ascii="Times New Roman" w:hAnsi="Times New Roman" w:cs="Times New Roman"/>
        </w:rPr>
        <w:t xml:space="preserve">siswa yang mendapat bantuan berupa bimbingan, </w:t>
      </w:r>
      <w:r w:rsidR="007B38E5" w:rsidRPr="007B38E5">
        <w:rPr>
          <w:rFonts w:ascii="Times New Roman" w:hAnsi="Times New Roman" w:cs="Times New Roman"/>
          <w:sz w:val="24"/>
          <w:szCs w:val="24"/>
        </w:rPr>
        <w:t>motivasi, pemberian contoh, kata kunci atau hal lain</w:t>
      </w:r>
      <w:r w:rsidR="007B38E5" w:rsidRPr="007B38E5">
        <w:rPr>
          <w:rFonts w:ascii="Times New Roman" w:hAnsi="Times New Roman" w:cs="Times New Roman"/>
        </w:rPr>
        <w:t xml:space="preserve"> sehingga dapat mandiri dalam belajar.</w:t>
      </w:r>
    </w:p>
    <w:p w:rsidR="000F3508" w:rsidRPr="007B38E5" w:rsidRDefault="00F8303E" w:rsidP="00D37ACB">
      <w:pPr>
        <w:pStyle w:val="ListParagraph"/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: Kurang (K), jika &lt;13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</w:t>
      </w:r>
      <w:r w:rsidR="007B38E5" w:rsidRPr="007B38E5">
        <w:rPr>
          <w:rFonts w:ascii="Times New Roman" w:hAnsi="Times New Roman" w:cs="Times New Roman"/>
        </w:rPr>
        <w:t xml:space="preserve">siswa yang mendapat bantuan berupa bimbingan, </w:t>
      </w:r>
      <w:r w:rsidR="007B38E5" w:rsidRPr="007B38E5">
        <w:rPr>
          <w:rFonts w:ascii="Times New Roman" w:hAnsi="Times New Roman" w:cs="Times New Roman"/>
          <w:sz w:val="24"/>
          <w:szCs w:val="24"/>
        </w:rPr>
        <w:t>motivasi, pemberian contoh, kata kunci atau hal lain</w:t>
      </w:r>
      <w:r w:rsidR="007B38E5" w:rsidRPr="007B38E5">
        <w:rPr>
          <w:rFonts w:ascii="Times New Roman" w:hAnsi="Times New Roman" w:cs="Times New Roman"/>
        </w:rPr>
        <w:t xml:space="preserve"> sehingga dapat mandiri dalam belajar.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>Siswa yang memiliki ZPD yang tinggi untuk membantu siswa yang memiliki ZPD yang rendah.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>: Baik (B), jika 5 kelompok yang memiliki ZPD yang tinggi membantu siswa yang memiliki ZPD yang rendah.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>: Cukup (C), jika 3-4 kelompok yang memiliki ZPD yang tinggi membantu siswa yang memiliki ZPD yang rendah.</w:t>
      </w:r>
    </w:p>
    <w:p w:rsidR="000F3508" w:rsidRPr="007B38E5" w:rsidRDefault="0068299A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: Kurang (K), jika &lt;</w:t>
      </w:r>
      <w:r w:rsidR="00F8303E" w:rsidRPr="007B38E5">
        <w:rPr>
          <w:rFonts w:ascii="Times New Roman" w:hAnsi="Times New Roman" w:cs="Times New Roman"/>
          <w:sz w:val="24"/>
          <w:szCs w:val="24"/>
        </w:rPr>
        <w:t>3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kelompok yang memiliki ZPD yang tinggi membantu siswa yang memiliki ZPD yang rendah.</w:t>
      </w:r>
    </w:p>
    <w:p w:rsidR="000F3508" w:rsidRPr="007B38E5" w:rsidRDefault="000F3508" w:rsidP="00D37ACB">
      <w:pPr>
        <w:pStyle w:val="Default"/>
        <w:numPr>
          <w:ilvl w:val="0"/>
          <w:numId w:val="35"/>
        </w:numPr>
        <w:tabs>
          <w:tab w:val="left" w:pos="5083"/>
        </w:tabs>
        <w:ind w:left="360"/>
        <w:jc w:val="both"/>
        <w:rPr>
          <w:lang w:val="en-US"/>
        </w:rPr>
      </w:pPr>
      <w:r w:rsidRPr="007B38E5">
        <w:rPr>
          <w:lang w:val="en-US"/>
        </w:rPr>
        <w:t>Siswa menyimpulkan pembelajaran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Skor: </w:t>
      </w:r>
    </w:p>
    <w:p w:rsidR="003659F9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3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Baik (B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25-36 </w:t>
      </w:r>
      <w:r w:rsidRPr="007B38E5">
        <w:rPr>
          <w:rFonts w:ascii="Times New Roman" w:hAnsi="Times New Roman" w:cs="Times New Roman"/>
          <w:sz w:val="24"/>
          <w:szCs w:val="24"/>
        </w:rPr>
        <w:t xml:space="preserve">siswa </w:t>
      </w:r>
      <w:r w:rsidR="003659F9" w:rsidRPr="007B38E5">
        <w:rPr>
          <w:rFonts w:ascii="Times New Roman" w:hAnsi="Times New Roman" w:cs="Times New Roman"/>
          <w:sz w:val="24"/>
          <w:szCs w:val="24"/>
        </w:rPr>
        <w:t xml:space="preserve">terlibat dalam membuat kesimpulan </w:t>
      </w:r>
    </w:p>
    <w:p w:rsidR="000F3508" w:rsidRPr="007B38E5" w:rsidRDefault="000F3508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2</w:t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Cukup (C), jika </w:t>
      </w:r>
      <w:r w:rsidR="00FF5985" w:rsidRPr="007B38E5">
        <w:rPr>
          <w:rFonts w:ascii="Times New Roman" w:hAnsi="Times New Roman" w:cs="Times New Roman"/>
          <w:sz w:val="24"/>
          <w:szCs w:val="24"/>
        </w:rPr>
        <w:t xml:space="preserve">13-24 </w:t>
      </w:r>
      <w:r w:rsidR="003659F9" w:rsidRPr="007B38E5">
        <w:rPr>
          <w:rFonts w:ascii="Times New Roman" w:hAnsi="Times New Roman" w:cs="Times New Roman"/>
          <w:sz w:val="24"/>
          <w:szCs w:val="24"/>
        </w:rPr>
        <w:t xml:space="preserve">siswa terlibat dalam membuat kesimpulan </w:t>
      </w:r>
    </w:p>
    <w:p w:rsidR="000F3508" w:rsidRPr="007B38E5" w:rsidRDefault="00F8303E" w:rsidP="00D37AC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1</w:t>
      </w:r>
      <w:r w:rsidRPr="007B38E5">
        <w:rPr>
          <w:rFonts w:ascii="Times New Roman" w:hAnsi="Times New Roman" w:cs="Times New Roman"/>
          <w:sz w:val="24"/>
          <w:szCs w:val="24"/>
        </w:rPr>
        <w:tab/>
        <w:t>: Kurang (K), jika &lt;13</w:t>
      </w:r>
      <w:r w:rsidR="000F3508" w:rsidRPr="007B38E5">
        <w:rPr>
          <w:rFonts w:ascii="Times New Roman" w:hAnsi="Times New Roman" w:cs="Times New Roman"/>
          <w:sz w:val="24"/>
          <w:szCs w:val="24"/>
        </w:rPr>
        <w:t xml:space="preserve"> </w:t>
      </w:r>
      <w:r w:rsidR="003659F9" w:rsidRPr="007B38E5">
        <w:rPr>
          <w:rFonts w:ascii="Times New Roman" w:hAnsi="Times New Roman" w:cs="Times New Roman"/>
          <w:sz w:val="24"/>
          <w:szCs w:val="24"/>
        </w:rPr>
        <w:t xml:space="preserve">siswa terlibat dalam membuat kesimpulan </w:t>
      </w:r>
    </w:p>
    <w:p w:rsidR="0068299A" w:rsidRPr="007B38E5" w:rsidRDefault="0068299A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99A" w:rsidRDefault="0068299A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ACB" w:rsidRPr="007B38E5" w:rsidRDefault="00D37ACB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6119" w:rsidRPr="007B38E5" w:rsidRDefault="00806119" w:rsidP="00D37A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4 </w:t>
      </w:r>
    </w:p>
    <w:p w:rsidR="00CB1040" w:rsidRPr="007B38E5" w:rsidRDefault="00CB1040" w:rsidP="00D37A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LEMBAR KERJA SISWA</w:t>
      </w:r>
    </w:p>
    <w:p w:rsidR="00CB1040" w:rsidRPr="007B38E5" w:rsidRDefault="00CB1040" w:rsidP="00D37A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Mata Pelajaran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CB1040" w:rsidRPr="007B38E5" w:rsidRDefault="00CB1040" w:rsidP="00D37A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Kelas/Semester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>: V/ II</w:t>
      </w:r>
    </w:p>
    <w:p w:rsidR="00CB1040" w:rsidRPr="007B38E5" w:rsidRDefault="00CB1040" w:rsidP="00D37A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Alokasi Waktu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>: 15  menit</w:t>
      </w:r>
    </w:p>
    <w:p w:rsidR="001674DF" w:rsidRPr="007B38E5" w:rsidRDefault="001674DF" w:rsidP="00D37A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Nama Kelompok</w:t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674DF" w:rsidRPr="007B38E5" w:rsidRDefault="001674DF" w:rsidP="00D37AC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674DF" w:rsidRPr="007B38E5" w:rsidRDefault="001674DF" w:rsidP="00D37AC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674DF" w:rsidRPr="007B38E5" w:rsidRDefault="001674DF" w:rsidP="00D37AC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674DF" w:rsidRPr="007B38E5" w:rsidRDefault="001674DF" w:rsidP="00D37AC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674DF" w:rsidRPr="007B38E5" w:rsidRDefault="001674DF" w:rsidP="00D37AC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674DF" w:rsidRPr="007B38E5" w:rsidRDefault="001674DF" w:rsidP="00D37AC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F55FB" w:rsidRPr="007B38E5" w:rsidRDefault="00CB1040" w:rsidP="00D37A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  <w:r w:rsidRPr="007B38E5">
        <w:rPr>
          <w:rFonts w:ascii="Times New Roman" w:hAnsi="Times New Roman" w:cs="Times New Roman"/>
          <w:sz w:val="24"/>
          <w:szCs w:val="24"/>
        </w:rPr>
        <w:tab/>
      </w:r>
    </w:p>
    <w:p w:rsidR="00CB1040" w:rsidRPr="007B38E5" w:rsidRDefault="00CB1040" w:rsidP="00D37A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Indikator</w:t>
      </w:r>
      <w:r w:rsidRPr="007B38E5">
        <w:rPr>
          <w:rFonts w:ascii="Times New Roman" w:hAnsi="Times New Roman" w:cs="Times New Roman"/>
          <w:sz w:val="24"/>
          <w:szCs w:val="24"/>
        </w:rPr>
        <w:tab/>
        <w:t>:</w:t>
      </w:r>
    </w:p>
    <w:p w:rsidR="00CB1040" w:rsidRPr="007B38E5" w:rsidRDefault="00CB1040" w:rsidP="00D37ACB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6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identifikasikan sifat-sifat bangun ruang </w:t>
      </w:r>
      <w:r w:rsidR="006B2043"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bus </w:t>
      </w:r>
    </w:p>
    <w:p w:rsidR="006B2043" w:rsidRPr="002A4859" w:rsidRDefault="006B2043" w:rsidP="002A4859">
      <w:pPr>
        <w:pStyle w:val="ListParagraph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6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Mengidentifikasikan sifat-sifat bangun ruang  balok</w:t>
      </w:r>
    </w:p>
    <w:p w:rsidR="004F55FB" w:rsidRPr="007B38E5" w:rsidRDefault="004F55FB" w:rsidP="00D37ACB">
      <w:pPr>
        <w:tabs>
          <w:tab w:val="left" w:pos="720"/>
        </w:tabs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 Pembelajaran</w:t>
      </w:r>
      <w:r w:rsidRPr="007B3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</w:p>
    <w:p w:rsidR="004F55FB" w:rsidRPr="007B38E5" w:rsidRDefault="004F55FB" w:rsidP="00D37ACB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Menuliskan sifat-sifat  bangun ruang kubus</w:t>
      </w:r>
    </w:p>
    <w:p w:rsidR="007B72A5" w:rsidRPr="00D37ACB" w:rsidRDefault="004F55FB" w:rsidP="00D37ACB">
      <w:pPr>
        <w:pStyle w:val="ListParagraph"/>
        <w:numPr>
          <w:ilvl w:val="0"/>
          <w:numId w:val="26"/>
        </w:numPr>
        <w:spacing w:line="240" w:lineRule="auto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E5">
        <w:rPr>
          <w:rFonts w:ascii="Times New Roman" w:hAnsi="Times New Roman" w:cs="Times New Roman"/>
          <w:color w:val="000000" w:themeColor="text1"/>
          <w:sz w:val="24"/>
          <w:szCs w:val="24"/>
        </w:rPr>
        <w:t>Menuliskan sifat-sifat  bangun ruang balok</w:t>
      </w:r>
    </w:p>
    <w:p w:rsidR="00CB1040" w:rsidRPr="007B38E5" w:rsidRDefault="00CB1040" w:rsidP="00D37ACB">
      <w:pPr>
        <w:spacing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>PETUNJUK :</w:t>
      </w:r>
    </w:p>
    <w:p w:rsidR="00CB1040" w:rsidRPr="007B38E5" w:rsidRDefault="00CB1040" w:rsidP="00D37ACB">
      <w:pPr>
        <w:pStyle w:val="ListParagraph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Duduklah bersama teman kelompokmu. </w:t>
      </w:r>
    </w:p>
    <w:p w:rsidR="00CB1040" w:rsidRPr="007B38E5" w:rsidRDefault="00CB1040" w:rsidP="00D37ACB">
      <w:pPr>
        <w:pStyle w:val="ListParagraph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Pilihlah salah satu bangun ruang yang </w:t>
      </w:r>
      <w:r w:rsidR="00581489" w:rsidRPr="007B38E5">
        <w:rPr>
          <w:rFonts w:ascii="Times New Roman" w:hAnsi="Times New Roman" w:cs="Times New Roman"/>
          <w:sz w:val="24"/>
          <w:szCs w:val="24"/>
        </w:rPr>
        <w:t xml:space="preserve">telah </w:t>
      </w:r>
      <w:r w:rsidRPr="007B38E5">
        <w:rPr>
          <w:rFonts w:ascii="Times New Roman" w:hAnsi="Times New Roman" w:cs="Times New Roman"/>
          <w:sz w:val="24"/>
          <w:szCs w:val="24"/>
        </w:rPr>
        <w:t>disiapkan (Balok atau Kubus)</w:t>
      </w:r>
    </w:p>
    <w:p w:rsidR="006B2043" w:rsidRPr="007B38E5" w:rsidRDefault="00E75672" w:rsidP="00D37ACB">
      <w:pPr>
        <w:pStyle w:val="ListParagraph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Diskusikan sifat-sifat bangun ruang yang telah dipilih </w:t>
      </w:r>
      <w:r w:rsidR="00581489" w:rsidRPr="007B38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040" w:rsidRPr="007B38E5" w:rsidRDefault="00581489" w:rsidP="00D37ACB">
      <w:pPr>
        <w:pStyle w:val="ListParagraph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 xml:space="preserve">Kemudian tulislah sifat-sifat dari bangun tersebut. </w:t>
      </w:r>
    </w:p>
    <w:p w:rsidR="00CB1040" w:rsidRPr="007B38E5" w:rsidRDefault="00E75672" w:rsidP="00D37ACB">
      <w:pPr>
        <w:pStyle w:val="ListParagraph"/>
        <w:numPr>
          <w:ilvl w:val="0"/>
          <w:numId w:val="1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38E5">
        <w:rPr>
          <w:rFonts w:ascii="Times New Roman" w:hAnsi="Times New Roman" w:cs="Times New Roman"/>
          <w:sz w:val="24"/>
          <w:szCs w:val="24"/>
        </w:rPr>
        <w:t>Jika masih ada s</w:t>
      </w:r>
      <w:r w:rsidR="00CB1040" w:rsidRPr="007B38E5">
        <w:rPr>
          <w:rFonts w:ascii="Times New Roman" w:hAnsi="Times New Roman" w:cs="Times New Roman"/>
          <w:sz w:val="24"/>
          <w:szCs w:val="24"/>
        </w:rPr>
        <w:t xml:space="preserve">iswa </w:t>
      </w:r>
      <w:r w:rsidRPr="007B38E5">
        <w:rPr>
          <w:rFonts w:ascii="Times New Roman" w:hAnsi="Times New Roman" w:cs="Times New Roman"/>
          <w:sz w:val="24"/>
          <w:szCs w:val="24"/>
        </w:rPr>
        <w:t xml:space="preserve"> yang kesulitan, siswa lain </w:t>
      </w:r>
      <w:r w:rsidR="00CB1040" w:rsidRPr="007B38E5">
        <w:rPr>
          <w:rFonts w:ascii="Times New Roman" w:hAnsi="Times New Roman" w:cs="Times New Roman"/>
          <w:sz w:val="24"/>
          <w:szCs w:val="24"/>
        </w:rPr>
        <w:t xml:space="preserve">yang dipilih menjadi tutor, membantu </w:t>
      </w:r>
      <w:r w:rsidRPr="007B38E5">
        <w:rPr>
          <w:rFonts w:ascii="Times New Roman" w:hAnsi="Times New Roman" w:cs="Times New Roman"/>
          <w:sz w:val="24"/>
          <w:szCs w:val="24"/>
        </w:rPr>
        <w:t xml:space="preserve">teman yang mengalami kesulitan tersebut. </w:t>
      </w:r>
    </w:p>
    <w:p w:rsidR="00CB1040" w:rsidRPr="007B38E5" w:rsidRDefault="004F55FB" w:rsidP="00D37ACB">
      <w:pPr>
        <w:spacing w:line="240" w:lineRule="auto"/>
        <w:ind w:left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8E5">
        <w:rPr>
          <w:rFonts w:ascii="Times New Roman" w:hAnsi="Times New Roman" w:cs="Times New Roman"/>
          <w:b/>
          <w:sz w:val="24"/>
          <w:szCs w:val="24"/>
        </w:rPr>
        <w:t xml:space="preserve">JAWAB: </w:t>
      </w:r>
    </w:p>
    <w:p w:rsidR="00CB1040" w:rsidRPr="007B38E5" w:rsidRDefault="00CB1040" w:rsidP="00D37A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040" w:rsidRPr="007B38E5" w:rsidRDefault="00CB1040" w:rsidP="00D37A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B1040" w:rsidRPr="007B38E5" w:rsidSect="009D72AA">
      <w:headerReference w:type="default" r:id="rId11"/>
      <w:footerReference w:type="default" r:id="rId12"/>
      <w:pgSz w:w="12240" w:h="15840" w:code="1"/>
      <w:pgMar w:top="2275" w:right="1699" w:bottom="1699" w:left="2275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80" w:rsidRDefault="00151680" w:rsidP="00EE5909">
      <w:pPr>
        <w:spacing w:after="0" w:line="240" w:lineRule="auto"/>
      </w:pPr>
      <w:r>
        <w:separator/>
      </w:r>
    </w:p>
  </w:endnote>
  <w:endnote w:type="continuationSeparator" w:id="1">
    <w:p w:rsidR="00151680" w:rsidRDefault="00151680" w:rsidP="00E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AA" w:rsidRPr="009D72AA" w:rsidRDefault="009D72AA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D72AA" w:rsidRDefault="009D7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80" w:rsidRDefault="00151680" w:rsidP="00EE5909">
      <w:pPr>
        <w:spacing w:after="0" w:line="240" w:lineRule="auto"/>
      </w:pPr>
      <w:r>
        <w:separator/>
      </w:r>
    </w:p>
  </w:footnote>
  <w:footnote w:type="continuationSeparator" w:id="1">
    <w:p w:rsidR="00151680" w:rsidRDefault="00151680" w:rsidP="00E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427"/>
      <w:docPartObj>
        <w:docPartGallery w:val="Page Numbers (Top of Page)"/>
        <w:docPartUnique/>
      </w:docPartObj>
    </w:sdtPr>
    <w:sdtContent>
      <w:p w:rsidR="009D72AA" w:rsidRDefault="00F97D76">
        <w:pPr>
          <w:pStyle w:val="Header"/>
          <w:jc w:val="right"/>
        </w:pPr>
        <w:r w:rsidRPr="00E84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6653" w:rsidRPr="00E84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BDD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E843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0F42" w:rsidRPr="001933A1" w:rsidRDefault="00FD0F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E5"/>
    <w:multiLevelType w:val="hybridMultilevel"/>
    <w:tmpl w:val="AA7E3C38"/>
    <w:lvl w:ilvl="0" w:tplc="16C02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F1FC6"/>
    <w:multiLevelType w:val="hybridMultilevel"/>
    <w:tmpl w:val="64FC8096"/>
    <w:lvl w:ilvl="0" w:tplc="F4F61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3237B"/>
    <w:multiLevelType w:val="hybridMultilevel"/>
    <w:tmpl w:val="C5CCA144"/>
    <w:lvl w:ilvl="0" w:tplc="ED348900">
      <w:start w:val="2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2406EB0"/>
    <w:multiLevelType w:val="hybridMultilevel"/>
    <w:tmpl w:val="2870B3E0"/>
    <w:lvl w:ilvl="0" w:tplc="3D24F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602"/>
    <w:multiLevelType w:val="hybridMultilevel"/>
    <w:tmpl w:val="31E46B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1230"/>
    <w:multiLevelType w:val="hybridMultilevel"/>
    <w:tmpl w:val="39EA5A0E"/>
    <w:lvl w:ilvl="0" w:tplc="D2BE57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355EEE"/>
    <w:multiLevelType w:val="hybridMultilevel"/>
    <w:tmpl w:val="B4B6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3405E"/>
    <w:multiLevelType w:val="hybridMultilevel"/>
    <w:tmpl w:val="0C28A8AA"/>
    <w:lvl w:ilvl="0" w:tplc="B78CF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10628"/>
    <w:multiLevelType w:val="hybridMultilevel"/>
    <w:tmpl w:val="A4F619AE"/>
    <w:lvl w:ilvl="0" w:tplc="412215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813C8"/>
    <w:multiLevelType w:val="hybridMultilevel"/>
    <w:tmpl w:val="42CAB2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62494"/>
    <w:multiLevelType w:val="hybridMultilevel"/>
    <w:tmpl w:val="13A26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9F1980"/>
    <w:multiLevelType w:val="hybridMultilevel"/>
    <w:tmpl w:val="DDCC5A08"/>
    <w:lvl w:ilvl="0" w:tplc="72383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7F086A"/>
    <w:multiLevelType w:val="hybridMultilevel"/>
    <w:tmpl w:val="DD5CC266"/>
    <w:lvl w:ilvl="0" w:tplc="65DE82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BC22691"/>
    <w:multiLevelType w:val="hybridMultilevel"/>
    <w:tmpl w:val="24564C48"/>
    <w:lvl w:ilvl="0" w:tplc="E50A4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77040"/>
    <w:multiLevelType w:val="hybridMultilevel"/>
    <w:tmpl w:val="1B7A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96EE9"/>
    <w:multiLevelType w:val="hybridMultilevel"/>
    <w:tmpl w:val="F5DEC95C"/>
    <w:lvl w:ilvl="0" w:tplc="42B223E2">
      <w:start w:val="1"/>
      <w:numFmt w:val="decimal"/>
      <w:lvlText w:val="%1."/>
      <w:lvlJc w:val="left"/>
      <w:pPr>
        <w:ind w:left="328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6">
    <w:nsid w:val="1E4F762F"/>
    <w:multiLevelType w:val="hybridMultilevel"/>
    <w:tmpl w:val="95F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D7CCA"/>
    <w:multiLevelType w:val="hybridMultilevel"/>
    <w:tmpl w:val="682238DE"/>
    <w:lvl w:ilvl="0" w:tplc="6884E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4E226E1"/>
    <w:multiLevelType w:val="hybridMultilevel"/>
    <w:tmpl w:val="917EF7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703AB9"/>
    <w:multiLevelType w:val="hybridMultilevel"/>
    <w:tmpl w:val="7C6CAF6C"/>
    <w:lvl w:ilvl="0" w:tplc="7FB00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43AF"/>
    <w:multiLevelType w:val="hybridMultilevel"/>
    <w:tmpl w:val="6458202C"/>
    <w:lvl w:ilvl="0" w:tplc="96908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138C3"/>
    <w:multiLevelType w:val="hybridMultilevel"/>
    <w:tmpl w:val="3B8A9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6B17C5"/>
    <w:multiLevelType w:val="hybridMultilevel"/>
    <w:tmpl w:val="39A286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340559"/>
    <w:multiLevelType w:val="hybridMultilevel"/>
    <w:tmpl w:val="88EA0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14A43"/>
    <w:multiLevelType w:val="hybridMultilevel"/>
    <w:tmpl w:val="29B6B0B4"/>
    <w:lvl w:ilvl="0" w:tplc="52BC8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47632"/>
    <w:multiLevelType w:val="hybridMultilevel"/>
    <w:tmpl w:val="CCEC2A48"/>
    <w:lvl w:ilvl="0" w:tplc="E47020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3015A8"/>
    <w:multiLevelType w:val="hybridMultilevel"/>
    <w:tmpl w:val="1848C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C0AE4"/>
    <w:multiLevelType w:val="hybridMultilevel"/>
    <w:tmpl w:val="374CC63C"/>
    <w:lvl w:ilvl="0" w:tplc="BD4EFA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0A3"/>
    <w:multiLevelType w:val="hybridMultilevel"/>
    <w:tmpl w:val="A7DACB0A"/>
    <w:lvl w:ilvl="0" w:tplc="2A4C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075F5"/>
    <w:multiLevelType w:val="hybridMultilevel"/>
    <w:tmpl w:val="7F1CE172"/>
    <w:lvl w:ilvl="0" w:tplc="1D04A2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757758"/>
    <w:multiLevelType w:val="hybridMultilevel"/>
    <w:tmpl w:val="80B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42BC0"/>
    <w:multiLevelType w:val="hybridMultilevel"/>
    <w:tmpl w:val="0E4CE662"/>
    <w:lvl w:ilvl="0" w:tplc="D45EB5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A539D"/>
    <w:multiLevelType w:val="hybridMultilevel"/>
    <w:tmpl w:val="52C00E1E"/>
    <w:lvl w:ilvl="0" w:tplc="E47CF7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90EC0"/>
    <w:multiLevelType w:val="hybridMultilevel"/>
    <w:tmpl w:val="3D763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B0738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039"/>
    <w:multiLevelType w:val="hybridMultilevel"/>
    <w:tmpl w:val="74AA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30809"/>
    <w:multiLevelType w:val="hybridMultilevel"/>
    <w:tmpl w:val="1A767E5E"/>
    <w:lvl w:ilvl="0" w:tplc="DC7E5F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B67C1"/>
    <w:multiLevelType w:val="hybridMultilevel"/>
    <w:tmpl w:val="386015BC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FB4606"/>
    <w:multiLevelType w:val="hybridMultilevel"/>
    <w:tmpl w:val="4F6AF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A56BF"/>
    <w:multiLevelType w:val="hybridMultilevel"/>
    <w:tmpl w:val="DD5CC266"/>
    <w:lvl w:ilvl="0" w:tplc="65DE82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EE51771"/>
    <w:multiLevelType w:val="hybridMultilevel"/>
    <w:tmpl w:val="1AEC1C68"/>
    <w:lvl w:ilvl="0" w:tplc="CA5CB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350FFB"/>
    <w:multiLevelType w:val="hybridMultilevel"/>
    <w:tmpl w:val="DD5CC266"/>
    <w:lvl w:ilvl="0" w:tplc="65DE82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06B057A"/>
    <w:multiLevelType w:val="hybridMultilevel"/>
    <w:tmpl w:val="F590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04623"/>
    <w:multiLevelType w:val="hybridMultilevel"/>
    <w:tmpl w:val="24760FA2"/>
    <w:lvl w:ilvl="0" w:tplc="3CEE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17332"/>
    <w:multiLevelType w:val="hybridMultilevel"/>
    <w:tmpl w:val="46C0AB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527BB2"/>
    <w:multiLevelType w:val="hybridMultilevel"/>
    <w:tmpl w:val="2870B3E0"/>
    <w:lvl w:ilvl="0" w:tplc="3D24F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F6A71"/>
    <w:multiLevelType w:val="hybridMultilevel"/>
    <w:tmpl w:val="01A2DDC2"/>
    <w:lvl w:ilvl="0" w:tplc="311C7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BD0037"/>
    <w:multiLevelType w:val="hybridMultilevel"/>
    <w:tmpl w:val="5EA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84C9E"/>
    <w:multiLevelType w:val="hybridMultilevel"/>
    <w:tmpl w:val="4074F5D0"/>
    <w:lvl w:ilvl="0" w:tplc="ED3489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2B3629"/>
    <w:multiLevelType w:val="hybridMultilevel"/>
    <w:tmpl w:val="1620366C"/>
    <w:lvl w:ilvl="0" w:tplc="7AA45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F4C75"/>
    <w:multiLevelType w:val="hybridMultilevel"/>
    <w:tmpl w:val="4894A2EE"/>
    <w:lvl w:ilvl="0" w:tplc="E48448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21"/>
  </w:num>
  <w:num w:numId="8">
    <w:abstractNumId w:val="40"/>
  </w:num>
  <w:num w:numId="9">
    <w:abstractNumId w:val="37"/>
  </w:num>
  <w:num w:numId="10">
    <w:abstractNumId w:val="19"/>
  </w:num>
  <w:num w:numId="11">
    <w:abstractNumId w:val="27"/>
  </w:num>
  <w:num w:numId="12">
    <w:abstractNumId w:val="7"/>
  </w:num>
  <w:num w:numId="13">
    <w:abstractNumId w:val="39"/>
  </w:num>
  <w:num w:numId="14">
    <w:abstractNumId w:val="13"/>
  </w:num>
  <w:num w:numId="15">
    <w:abstractNumId w:val="14"/>
  </w:num>
  <w:num w:numId="16">
    <w:abstractNumId w:val="20"/>
  </w:num>
  <w:num w:numId="17">
    <w:abstractNumId w:val="38"/>
  </w:num>
  <w:num w:numId="18">
    <w:abstractNumId w:val="49"/>
  </w:num>
  <w:num w:numId="19">
    <w:abstractNumId w:val="23"/>
  </w:num>
  <w:num w:numId="20">
    <w:abstractNumId w:val="29"/>
  </w:num>
  <w:num w:numId="21">
    <w:abstractNumId w:val="18"/>
  </w:num>
  <w:num w:numId="22">
    <w:abstractNumId w:val="33"/>
  </w:num>
  <w:num w:numId="23">
    <w:abstractNumId w:val="47"/>
  </w:num>
  <w:num w:numId="24">
    <w:abstractNumId w:val="42"/>
  </w:num>
  <w:num w:numId="25">
    <w:abstractNumId w:val="28"/>
  </w:num>
  <w:num w:numId="26">
    <w:abstractNumId w:val="44"/>
  </w:num>
  <w:num w:numId="27">
    <w:abstractNumId w:val="4"/>
  </w:num>
  <w:num w:numId="28">
    <w:abstractNumId w:val="26"/>
  </w:num>
  <w:num w:numId="29">
    <w:abstractNumId w:val="1"/>
  </w:num>
  <w:num w:numId="30">
    <w:abstractNumId w:val="16"/>
  </w:num>
  <w:num w:numId="31">
    <w:abstractNumId w:val="43"/>
  </w:num>
  <w:num w:numId="32">
    <w:abstractNumId w:val="34"/>
  </w:num>
  <w:num w:numId="33">
    <w:abstractNumId w:val="30"/>
  </w:num>
  <w:num w:numId="34">
    <w:abstractNumId w:val="35"/>
  </w:num>
  <w:num w:numId="35">
    <w:abstractNumId w:val="10"/>
  </w:num>
  <w:num w:numId="36">
    <w:abstractNumId w:val="12"/>
  </w:num>
  <w:num w:numId="37">
    <w:abstractNumId w:val="22"/>
  </w:num>
  <w:num w:numId="38">
    <w:abstractNumId w:val="41"/>
  </w:num>
  <w:num w:numId="39">
    <w:abstractNumId w:val="32"/>
  </w:num>
  <w:num w:numId="40">
    <w:abstractNumId w:val="46"/>
  </w:num>
  <w:num w:numId="41">
    <w:abstractNumId w:val="15"/>
  </w:num>
  <w:num w:numId="42">
    <w:abstractNumId w:val="31"/>
  </w:num>
  <w:num w:numId="43">
    <w:abstractNumId w:val="9"/>
  </w:num>
  <w:num w:numId="44">
    <w:abstractNumId w:val="36"/>
  </w:num>
  <w:num w:numId="45">
    <w:abstractNumId w:val="25"/>
  </w:num>
  <w:num w:numId="46">
    <w:abstractNumId w:val="8"/>
  </w:num>
  <w:num w:numId="47">
    <w:abstractNumId w:val="48"/>
  </w:num>
  <w:num w:numId="48">
    <w:abstractNumId w:val="24"/>
  </w:num>
  <w:num w:numId="49">
    <w:abstractNumId w:val="45"/>
  </w:num>
  <w:num w:numId="50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1074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2B40"/>
    <w:rsid w:val="000018B9"/>
    <w:rsid w:val="00007E03"/>
    <w:rsid w:val="00014F9B"/>
    <w:rsid w:val="00034EB7"/>
    <w:rsid w:val="00036A4F"/>
    <w:rsid w:val="000471FC"/>
    <w:rsid w:val="0005390B"/>
    <w:rsid w:val="0005510E"/>
    <w:rsid w:val="00061F42"/>
    <w:rsid w:val="00065565"/>
    <w:rsid w:val="00065924"/>
    <w:rsid w:val="0007011A"/>
    <w:rsid w:val="000741F1"/>
    <w:rsid w:val="00076CB1"/>
    <w:rsid w:val="0007729E"/>
    <w:rsid w:val="00077414"/>
    <w:rsid w:val="00081056"/>
    <w:rsid w:val="000840D7"/>
    <w:rsid w:val="00084639"/>
    <w:rsid w:val="00084B1A"/>
    <w:rsid w:val="000871FF"/>
    <w:rsid w:val="000B2D04"/>
    <w:rsid w:val="000B42C3"/>
    <w:rsid w:val="000C23FC"/>
    <w:rsid w:val="000C7A0B"/>
    <w:rsid w:val="000D0BF5"/>
    <w:rsid w:val="000D2A1B"/>
    <w:rsid w:val="000D6A93"/>
    <w:rsid w:val="000D6AB6"/>
    <w:rsid w:val="000E26A2"/>
    <w:rsid w:val="000E37C8"/>
    <w:rsid w:val="000F2464"/>
    <w:rsid w:val="000F3508"/>
    <w:rsid w:val="000F70BD"/>
    <w:rsid w:val="001016E3"/>
    <w:rsid w:val="00103C3B"/>
    <w:rsid w:val="001043DF"/>
    <w:rsid w:val="00105885"/>
    <w:rsid w:val="00106929"/>
    <w:rsid w:val="00112925"/>
    <w:rsid w:val="00114739"/>
    <w:rsid w:val="0012464A"/>
    <w:rsid w:val="00124E7D"/>
    <w:rsid w:val="001279DC"/>
    <w:rsid w:val="001311FB"/>
    <w:rsid w:val="00145A7E"/>
    <w:rsid w:val="00150F37"/>
    <w:rsid w:val="00151680"/>
    <w:rsid w:val="00157DC5"/>
    <w:rsid w:val="001674DF"/>
    <w:rsid w:val="00177832"/>
    <w:rsid w:val="00180357"/>
    <w:rsid w:val="00182295"/>
    <w:rsid w:val="00183A74"/>
    <w:rsid w:val="00184788"/>
    <w:rsid w:val="001933A1"/>
    <w:rsid w:val="001A0554"/>
    <w:rsid w:val="001A0A52"/>
    <w:rsid w:val="001A1157"/>
    <w:rsid w:val="001A400F"/>
    <w:rsid w:val="001B2BED"/>
    <w:rsid w:val="001D42DE"/>
    <w:rsid w:val="001E7BC5"/>
    <w:rsid w:val="001E7DF2"/>
    <w:rsid w:val="001F52E5"/>
    <w:rsid w:val="001F6338"/>
    <w:rsid w:val="00200B36"/>
    <w:rsid w:val="00203A8D"/>
    <w:rsid w:val="00210BB1"/>
    <w:rsid w:val="002177C9"/>
    <w:rsid w:val="002178E7"/>
    <w:rsid w:val="002356D0"/>
    <w:rsid w:val="00241213"/>
    <w:rsid w:val="00255269"/>
    <w:rsid w:val="002565B5"/>
    <w:rsid w:val="00261C73"/>
    <w:rsid w:val="002762D5"/>
    <w:rsid w:val="00282B2F"/>
    <w:rsid w:val="0028621B"/>
    <w:rsid w:val="002A4859"/>
    <w:rsid w:val="002B7507"/>
    <w:rsid w:val="002B79C4"/>
    <w:rsid w:val="002C08F0"/>
    <w:rsid w:val="002C4E87"/>
    <w:rsid w:val="002E3B44"/>
    <w:rsid w:val="002E67D3"/>
    <w:rsid w:val="002F36BC"/>
    <w:rsid w:val="00322A7E"/>
    <w:rsid w:val="00344459"/>
    <w:rsid w:val="003659F9"/>
    <w:rsid w:val="00382B56"/>
    <w:rsid w:val="0038516C"/>
    <w:rsid w:val="003A45A4"/>
    <w:rsid w:val="003C1778"/>
    <w:rsid w:val="003C7673"/>
    <w:rsid w:val="003D3957"/>
    <w:rsid w:val="003D6332"/>
    <w:rsid w:val="003E70F7"/>
    <w:rsid w:val="004117E5"/>
    <w:rsid w:val="00425369"/>
    <w:rsid w:val="00426352"/>
    <w:rsid w:val="004265A7"/>
    <w:rsid w:val="00430836"/>
    <w:rsid w:val="004468DD"/>
    <w:rsid w:val="00450E74"/>
    <w:rsid w:val="0045416E"/>
    <w:rsid w:val="00455ED4"/>
    <w:rsid w:val="004643E1"/>
    <w:rsid w:val="004658EC"/>
    <w:rsid w:val="004708B4"/>
    <w:rsid w:val="00470905"/>
    <w:rsid w:val="00471B8F"/>
    <w:rsid w:val="00476C44"/>
    <w:rsid w:val="004834BE"/>
    <w:rsid w:val="00493F68"/>
    <w:rsid w:val="004A0978"/>
    <w:rsid w:val="004C6449"/>
    <w:rsid w:val="004D7024"/>
    <w:rsid w:val="004E096E"/>
    <w:rsid w:val="004E25CB"/>
    <w:rsid w:val="004E6608"/>
    <w:rsid w:val="004E761E"/>
    <w:rsid w:val="004F0E61"/>
    <w:rsid w:val="004F54F7"/>
    <w:rsid w:val="004F55FB"/>
    <w:rsid w:val="005029B3"/>
    <w:rsid w:val="00514345"/>
    <w:rsid w:val="0051567E"/>
    <w:rsid w:val="005158FC"/>
    <w:rsid w:val="00517A3D"/>
    <w:rsid w:val="00535F80"/>
    <w:rsid w:val="00550C6E"/>
    <w:rsid w:val="00551EE8"/>
    <w:rsid w:val="00557D9F"/>
    <w:rsid w:val="005623B5"/>
    <w:rsid w:val="00566653"/>
    <w:rsid w:val="00574998"/>
    <w:rsid w:val="00581489"/>
    <w:rsid w:val="005841F9"/>
    <w:rsid w:val="00584336"/>
    <w:rsid w:val="0058533A"/>
    <w:rsid w:val="00593DD0"/>
    <w:rsid w:val="00597888"/>
    <w:rsid w:val="005A62BF"/>
    <w:rsid w:val="005B6FF6"/>
    <w:rsid w:val="005C56D0"/>
    <w:rsid w:val="005C5ADF"/>
    <w:rsid w:val="005D04A8"/>
    <w:rsid w:val="005D1C28"/>
    <w:rsid w:val="005D699C"/>
    <w:rsid w:val="005E0F32"/>
    <w:rsid w:val="005E3AA6"/>
    <w:rsid w:val="005F4AB2"/>
    <w:rsid w:val="005F64B0"/>
    <w:rsid w:val="00611FD3"/>
    <w:rsid w:val="00612150"/>
    <w:rsid w:val="00621A8F"/>
    <w:rsid w:val="00623D09"/>
    <w:rsid w:val="00624CE1"/>
    <w:rsid w:val="006259F7"/>
    <w:rsid w:val="006271A6"/>
    <w:rsid w:val="006364B1"/>
    <w:rsid w:val="00637580"/>
    <w:rsid w:val="00640AC4"/>
    <w:rsid w:val="00657DEE"/>
    <w:rsid w:val="0068299A"/>
    <w:rsid w:val="00684BA6"/>
    <w:rsid w:val="00684C0F"/>
    <w:rsid w:val="00696B42"/>
    <w:rsid w:val="00697E3F"/>
    <w:rsid w:val="006A0C52"/>
    <w:rsid w:val="006A0DB9"/>
    <w:rsid w:val="006A3B0D"/>
    <w:rsid w:val="006A58BA"/>
    <w:rsid w:val="006A67BE"/>
    <w:rsid w:val="006B2043"/>
    <w:rsid w:val="006B5B47"/>
    <w:rsid w:val="006C29E1"/>
    <w:rsid w:val="006C2B40"/>
    <w:rsid w:val="006D0E81"/>
    <w:rsid w:val="006E37C3"/>
    <w:rsid w:val="006E6621"/>
    <w:rsid w:val="006E7A7B"/>
    <w:rsid w:val="00701D99"/>
    <w:rsid w:val="00706D64"/>
    <w:rsid w:val="007143F5"/>
    <w:rsid w:val="00715DD8"/>
    <w:rsid w:val="007242FD"/>
    <w:rsid w:val="0072483E"/>
    <w:rsid w:val="007303FE"/>
    <w:rsid w:val="0073696D"/>
    <w:rsid w:val="00741963"/>
    <w:rsid w:val="007471D0"/>
    <w:rsid w:val="00771090"/>
    <w:rsid w:val="00771C01"/>
    <w:rsid w:val="00777980"/>
    <w:rsid w:val="00780DB5"/>
    <w:rsid w:val="00781232"/>
    <w:rsid w:val="0078246C"/>
    <w:rsid w:val="00782699"/>
    <w:rsid w:val="007860D7"/>
    <w:rsid w:val="007957F5"/>
    <w:rsid w:val="007A0FCA"/>
    <w:rsid w:val="007A6309"/>
    <w:rsid w:val="007A6A95"/>
    <w:rsid w:val="007B15B2"/>
    <w:rsid w:val="007B1869"/>
    <w:rsid w:val="007B3504"/>
    <w:rsid w:val="007B38E5"/>
    <w:rsid w:val="007B7110"/>
    <w:rsid w:val="007B72A5"/>
    <w:rsid w:val="007C503F"/>
    <w:rsid w:val="007E0038"/>
    <w:rsid w:val="007E0BA8"/>
    <w:rsid w:val="007E57D7"/>
    <w:rsid w:val="007F2CEA"/>
    <w:rsid w:val="007F782C"/>
    <w:rsid w:val="008013AD"/>
    <w:rsid w:val="008051D3"/>
    <w:rsid w:val="00806119"/>
    <w:rsid w:val="00811A17"/>
    <w:rsid w:val="00832CA8"/>
    <w:rsid w:val="00841026"/>
    <w:rsid w:val="008431A2"/>
    <w:rsid w:val="00843C22"/>
    <w:rsid w:val="00852E08"/>
    <w:rsid w:val="00855574"/>
    <w:rsid w:val="00856E1A"/>
    <w:rsid w:val="00870489"/>
    <w:rsid w:val="00871FA7"/>
    <w:rsid w:val="00873297"/>
    <w:rsid w:val="00875680"/>
    <w:rsid w:val="0087703A"/>
    <w:rsid w:val="0089468D"/>
    <w:rsid w:val="00896C71"/>
    <w:rsid w:val="008A4175"/>
    <w:rsid w:val="008A6D3B"/>
    <w:rsid w:val="008A7EFD"/>
    <w:rsid w:val="008C2271"/>
    <w:rsid w:val="008D1249"/>
    <w:rsid w:val="009019AE"/>
    <w:rsid w:val="00907D43"/>
    <w:rsid w:val="00915098"/>
    <w:rsid w:val="0091728C"/>
    <w:rsid w:val="00926ED3"/>
    <w:rsid w:val="00930BB7"/>
    <w:rsid w:val="00930D1A"/>
    <w:rsid w:val="00933FF8"/>
    <w:rsid w:val="00937E6F"/>
    <w:rsid w:val="009405C5"/>
    <w:rsid w:val="00941166"/>
    <w:rsid w:val="0094288E"/>
    <w:rsid w:val="00952382"/>
    <w:rsid w:val="00956B89"/>
    <w:rsid w:val="0096448D"/>
    <w:rsid w:val="009909D8"/>
    <w:rsid w:val="00993094"/>
    <w:rsid w:val="009A2C98"/>
    <w:rsid w:val="009A3E20"/>
    <w:rsid w:val="009A4D1D"/>
    <w:rsid w:val="009A5E6C"/>
    <w:rsid w:val="009A6647"/>
    <w:rsid w:val="009B27F7"/>
    <w:rsid w:val="009B4480"/>
    <w:rsid w:val="009B511C"/>
    <w:rsid w:val="009B61D8"/>
    <w:rsid w:val="009B6FAD"/>
    <w:rsid w:val="009C128A"/>
    <w:rsid w:val="009C511C"/>
    <w:rsid w:val="009C7390"/>
    <w:rsid w:val="009D1C02"/>
    <w:rsid w:val="009D5942"/>
    <w:rsid w:val="009D72AA"/>
    <w:rsid w:val="009E5ADE"/>
    <w:rsid w:val="009F029D"/>
    <w:rsid w:val="009F49ED"/>
    <w:rsid w:val="00A100C6"/>
    <w:rsid w:val="00A10C84"/>
    <w:rsid w:val="00A144EA"/>
    <w:rsid w:val="00A22BF3"/>
    <w:rsid w:val="00A34222"/>
    <w:rsid w:val="00A42840"/>
    <w:rsid w:val="00A51ED2"/>
    <w:rsid w:val="00A54489"/>
    <w:rsid w:val="00A75708"/>
    <w:rsid w:val="00A75AB7"/>
    <w:rsid w:val="00A82C2F"/>
    <w:rsid w:val="00A83295"/>
    <w:rsid w:val="00A84A60"/>
    <w:rsid w:val="00A93C63"/>
    <w:rsid w:val="00A95850"/>
    <w:rsid w:val="00AA0499"/>
    <w:rsid w:val="00AA25F8"/>
    <w:rsid w:val="00AA31C6"/>
    <w:rsid w:val="00AA5932"/>
    <w:rsid w:val="00AA6B05"/>
    <w:rsid w:val="00AB33B1"/>
    <w:rsid w:val="00AC0A2F"/>
    <w:rsid w:val="00AD3AB6"/>
    <w:rsid w:val="00AE32F2"/>
    <w:rsid w:val="00AE36A2"/>
    <w:rsid w:val="00AE421B"/>
    <w:rsid w:val="00AE7A84"/>
    <w:rsid w:val="00AF250A"/>
    <w:rsid w:val="00B03E76"/>
    <w:rsid w:val="00B053CA"/>
    <w:rsid w:val="00B06D84"/>
    <w:rsid w:val="00B07BF9"/>
    <w:rsid w:val="00B1339F"/>
    <w:rsid w:val="00B23147"/>
    <w:rsid w:val="00B34154"/>
    <w:rsid w:val="00B525FB"/>
    <w:rsid w:val="00B63DF0"/>
    <w:rsid w:val="00B857C8"/>
    <w:rsid w:val="00B93F1C"/>
    <w:rsid w:val="00B9522B"/>
    <w:rsid w:val="00BA307F"/>
    <w:rsid w:val="00BA35D2"/>
    <w:rsid w:val="00BB76BF"/>
    <w:rsid w:val="00BC6481"/>
    <w:rsid w:val="00BE46BB"/>
    <w:rsid w:val="00BF0D0A"/>
    <w:rsid w:val="00BF54A7"/>
    <w:rsid w:val="00C16E6F"/>
    <w:rsid w:val="00C2319B"/>
    <w:rsid w:val="00C249C7"/>
    <w:rsid w:val="00C26412"/>
    <w:rsid w:val="00C30034"/>
    <w:rsid w:val="00C343F0"/>
    <w:rsid w:val="00C438FB"/>
    <w:rsid w:val="00C45600"/>
    <w:rsid w:val="00C46C9C"/>
    <w:rsid w:val="00C46FF7"/>
    <w:rsid w:val="00C47F0A"/>
    <w:rsid w:val="00C5505D"/>
    <w:rsid w:val="00C66F03"/>
    <w:rsid w:val="00C6762B"/>
    <w:rsid w:val="00C67E4E"/>
    <w:rsid w:val="00C74079"/>
    <w:rsid w:val="00C771F9"/>
    <w:rsid w:val="00C776BA"/>
    <w:rsid w:val="00C82802"/>
    <w:rsid w:val="00C864FD"/>
    <w:rsid w:val="00C937B4"/>
    <w:rsid w:val="00CA03EF"/>
    <w:rsid w:val="00CA3E20"/>
    <w:rsid w:val="00CA497C"/>
    <w:rsid w:val="00CB0AB9"/>
    <w:rsid w:val="00CB1040"/>
    <w:rsid w:val="00CC2577"/>
    <w:rsid w:val="00CC37DE"/>
    <w:rsid w:val="00CC634D"/>
    <w:rsid w:val="00CD18F7"/>
    <w:rsid w:val="00CD30EB"/>
    <w:rsid w:val="00CD45A9"/>
    <w:rsid w:val="00CD65E9"/>
    <w:rsid w:val="00CE5904"/>
    <w:rsid w:val="00CF0359"/>
    <w:rsid w:val="00CF4A76"/>
    <w:rsid w:val="00D12AC1"/>
    <w:rsid w:val="00D20595"/>
    <w:rsid w:val="00D21A52"/>
    <w:rsid w:val="00D34782"/>
    <w:rsid w:val="00D37ACB"/>
    <w:rsid w:val="00D45729"/>
    <w:rsid w:val="00D46F45"/>
    <w:rsid w:val="00D520C3"/>
    <w:rsid w:val="00D65F10"/>
    <w:rsid w:val="00D73BDC"/>
    <w:rsid w:val="00D848D0"/>
    <w:rsid w:val="00D86794"/>
    <w:rsid w:val="00D86EAC"/>
    <w:rsid w:val="00DA02DE"/>
    <w:rsid w:val="00DA1514"/>
    <w:rsid w:val="00DA53BD"/>
    <w:rsid w:val="00DB226B"/>
    <w:rsid w:val="00DB2F8E"/>
    <w:rsid w:val="00DC7729"/>
    <w:rsid w:val="00DE56C4"/>
    <w:rsid w:val="00DF3205"/>
    <w:rsid w:val="00DF5F3A"/>
    <w:rsid w:val="00E00405"/>
    <w:rsid w:val="00E00F64"/>
    <w:rsid w:val="00E026EA"/>
    <w:rsid w:val="00E02A4B"/>
    <w:rsid w:val="00E070DC"/>
    <w:rsid w:val="00E1175B"/>
    <w:rsid w:val="00E125C1"/>
    <w:rsid w:val="00E37974"/>
    <w:rsid w:val="00E41255"/>
    <w:rsid w:val="00E43357"/>
    <w:rsid w:val="00E603B5"/>
    <w:rsid w:val="00E64BDD"/>
    <w:rsid w:val="00E6609F"/>
    <w:rsid w:val="00E70201"/>
    <w:rsid w:val="00E75672"/>
    <w:rsid w:val="00E75D7D"/>
    <w:rsid w:val="00E76DA3"/>
    <w:rsid w:val="00E77BD8"/>
    <w:rsid w:val="00E84349"/>
    <w:rsid w:val="00E94E8D"/>
    <w:rsid w:val="00E96FD6"/>
    <w:rsid w:val="00EA5149"/>
    <w:rsid w:val="00EA5BF6"/>
    <w:rsid w:val="00EB39CA"/>
    <w:rsid w:val="00EB5B5B"/>
    <w:rsid w:val="00EB6A62"/>
    <w:rsid w:val="00EB784B"/>
    <w:rsid w:val="00ED6460"/>
    <w:rsid w:val="00EE088F"/>
    <w:rsid w:val="00EE2985"/>
    <w:rsid w:val="00EE34F8"/>
    <w:rsid w:val="00EE3AB4"/>
    <w:rsid w:val="00EE3EE0"/>
    <w:rsid w:val="00EE5909"/>
    <w:rsid w:val="00F009D8"/>
    <w:rsid w:val="00F04BB6"/>
    <w:rsid w:val="00F210EE"/>
    <w:rsid w:val="00F26927"/>
    <w:rsid w:val="00F310A3"/>
    <w:rsid w:val="00F4056D"/>
    <w:rsid w:val="00F4262A"/>
    <w:rsid w:val="00F538CE"/>
    <w:rsid w:val="00F5764E"/>
    <w:rsid w:val="00F64847"/>
    <w:rsid w:val="00F64F14"/>
    <w:rsid w:val="00F66048"/>
    <w:rsid w:val="00F8303E"/>
    <w:rsid w:val="00F8471D"/>
    <w:rsid w:val="00F97D76"/>
    <w:rsid w:val="00FA5E84"/>
    <w:rsid w:val="00FB05DE"/>
    <w:rsid w:val="00FB1636"/>
    <w:rsid w:val="00FB1811"/>
    <w:rsid w:val="00FB4A9A"/>
    <w:rsid w:val="00FC7C54"/>
    <w:rsid w:val="00FD0F42"/>
    <w:rsid w:val="00FE42D3"/>
    <w:rsid w:val="00FE5BCB"/>
    <w:rsid w:val="00FF014C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310A3"/>
    <w:pPr>
      <w:ind w:left="720"/>
      <w:contextualSpacing/>
    </w:pPr>
  </w:style>
  <w:style w:type="table" w:styleId="TableGrid">
    <w:name w:val="Table Grid"/>
    <w:basedOn w:val="TableNormal"/>
    <w:uiPriority w:val="59"/>
    <w:rsid w:val="00106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69"/>
    <w:rPr>
      <w:rFonts w:ascii="Tahoma" w:hAnsi="Tahoma" w:cs="Tahoma"/>
      <w:sz w:val="16"/>
      <w:szCs w:val="16"/>
    </w:rPr>
  </w:style>
  <w:style w:type="paragraph" w:customStyle="1" w:styleId="TxBrp11">
    <w:name w:val="TxBr_p11"/>
    <w:basedOn w:val="Normal"/>
    <w:rsid w:val="00841026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16">
    <w:name w:val="TxBr_p16"/>
    <w:basedOn w:val="Normal"/>
    <w:rsid w:val="00841026"/>
    <w:pPr>
      <w:widowControl w:val="0"/>
      <w:tabs>
        <w:tab w:val="left" w:pos="1213"/>
      </w:tabs>
      <w:autoSpaceDE w:val="0"/>
      <w:autoSpaceDN w:val="0"/>
      <w:adjustRightInd w:val="0"/>
      <w:spacing w:after="0" w:line="240" w:lineRule="atLeast"/>
      <w:ind w:left="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909"/>
  </w:style>
  <w:style w:type="paragraph" w:styleId="Footer">
    <w:name w:val="footer"/>
    <w:basedOn w:val="Normal"/>
    <w:link w:val="FooterChar"/>
    <w:uiPriority w:val="99"/>
    <w:unhideWhenUsed/>
    <w:rsid w:val="00EE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909"/>
  </w:style>
  <w:style w:type="paragraph" w:customStyle="1" w:styleId="Default">
    <w:name w:val="Default"/>
    <w:rsid w:val="000551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paragraph" w:styleId="Subtitle">
    <w:name w:val="Subtitle"/>
    <w:basedOn w:val="Normal"/>
    <w:link w:val="SubtitleChar"/>
    <w:qFormat/>
    <w:rsid w:val="00430836"/>
    <w:pPr>
      <w:spacing w:after="0" w:line="240" w:lineRule="auto"/>
      <w:ind w:left="168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308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C74079"/>
  </w:style>
  <w:style w:type="table" w:customStyle="1" w:styleId="LightGrid-Accent11">
    <w:name w:val="Light Grid - Accent 11"/>
    <w:basedOn w:val="TableNormal"/>
    <w:uiPriority w:val="62"/>
    <w:rsid w:val="001E7BC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C2FD-283A-4676-BC63-0AE270E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5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</cp:lastModifiedBy>
  <cp:revision>268</cp:revision>
  <dcterms:created xsi:type="dcterms:W3CDTF">2014-03-21T03:07:00Z</dcterms:created>
  <dcterms:modified xsi:type="dcterms:W3CDTF">2016-07-15T13:20:00Z</dcterms:modified>
</cp:coreProperties>
</file>